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F9BDB" w14:textId="77777777" w:rsidR="00D44833" w:rsidRPr="007A1D97" w:rsidRDefault="00D44833" w:rsidP="00D44833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14:paraId="1A5AF41B" w14:textId="77777777" w:rsidR="00D44833" w:rsidRPr="007A1D97" w:rsidRDefault="00D44833" w:rsidP="00D44833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7A1D97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68A76093" wp14:editId="7830E3B5">
            <wp:extent cx="3020082" cy="637953"/>
            <wp:effectExtent l="152400" t="133350" r="294640" b="29591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2E537797" w14:textId="77777777" w:rsidR="00D44833" w:rsidRPr="007A1D97" w:rsidRDefault="00D44833" w:rsidP="00D4483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531FB625" w14:textId="77777777" w:rsidR="00D44833" w:rsidRPr="007A1D97" w:rsidRDefault="00D44833" w:rsidP="0080419C"/>
    <w:p w14:paraId="029B7E90" w14:textId="77777777" w:rsidR="00D44833" w:rsidRPr="007A1D97" w:rsidRDefault="00D44833" w:rsidP="00D4483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22531AFA" w14:textId="77777777" w:rsidR="00D44833" w:rsidRPr="007A1D97" w:rsidRDefault="00D44833" w:rsidP="0080419C"/>
    <w:p w14:paraId="693EB94B" w14:textId="77777777" w:rsidR="00D44833" w:rsidRPr="007A1D97" w:rsidRDefault="00D44833" w:rsidP="0080419C"/>
    <w:p w14:paraId="2657663D" w14:textId="77777777" w:rsidR="00634C93" w:rsidRDefault="00634C93" w:rsidP="00D44833">
      <w:pPr>
        <w:pStyle w:val="HeadingBig"/>
        <w:rPr>
          <w:rFonts w:ascii="Times New Roman" w:hAnsi="Times New Roman"/>
          <w:sz w:val="36"/>
          <w:szCs w:val="36"/>
          <w:lang w:eastAsia="ja-JP"/>
        </w:rPr>
      </w:pPr>
      <w:r w:rsidRPr="00634C93">
        <w:rPr>
          <w:rFonts w:ascii="Times New Roman" w:hAnsi="Times New Roman"/>
          <w:sz w:val="36"/>
          <w:szCs w:val="36"/>
          <w:lang w:eastAsia="ja-JP"/>
        </w:rPr>
        <w:t>Vietnamese Study System for Japanese</w:t>
      </w:r>
    </w:p>
    <w:p w14:paraId="01F9EC89" w14:textId="77777777" w:rsidR="00D44833" w:rsidRPr="007A1D97" w:rsidRDefault="00D44833" w:rsidP="00D44833">
      <w:pPr>
        <w:pStyle w:val="HeadingBig"/>
        <w:rPr>
          <w:rFonts w:ascii="Times New Roman" w:hAnsi="Times New Roman"/>
          <w:sz w:val="36"/>
          <w:szCs w:val="36"/>
          <w:lang w:eastAsia="ja-JP"/>
        </w:rPr>
      </w:pPr>
      <w:r>
        <w:rPr>
          <w:rFonts w:ascii="Times New Roman" w:hAnsi="Times New Roman"/>
          <w:sz w:val="36"/>
          <w:szCs w:val="36"/>
          <w:lang w:eastAsia="ja-JP"/>
        </w:rPr>
        <w:t xml:space="preserve">INSTALLATION GUIDE </w:t>
      </w:r>
      <w:r w:rsidRPr="007A1D97">
        <w:rPr>
          <w:rFonts w:ascii="Times New Roman" w:hAnsi="Times New Roman"/>
          <w:sz w:val="36"/>
          <w:szCs w:val="36"/>
          <w:lang w:eastAsia="ja-JP"/>
        </w:rPr>
        <w:t>DOCUMENT</w:t>
      </w:r>
    </w:p>
    <w:p w14:paraId="6BF3E3FD" w14:textId="77777777" w:rsidR="00D44833" w:rsidRPr="007A1D97" w:rsidRDefault="00D44833" w:rsidP="00D44833">
      <w:pPr>
        <w:pStyle w:val="HeadingBig"/>
        <w:rPr>
          <w:rFonts w:ascii="Times New Roman" w:hAnsi="Times New Roman"/>
          <w:lang w:eastAsia="ja-JP"/>
        </w:rPr>
      </w:pPr>
    </w:p>
    <w:p w14:paraId="067E3ECD" w14:textId="77777777" w:rsidR="00D44833" w:rsidRPr="007A1D97" w:rsidRDefault="00D44833" w:rsidP="0080419C"/>
    <w:p w14:paraId="343BF971" w14:textId="77777777" w:rsidR="00D44833" w:rsidRPr="0002545C" w:rsidRDefault="00D44833" w:rsidP="001D4A23">
      <w:pPr>
        <w:pStyle w:val="NormalT"/>
        <w:jc w:val="center"/>
        <w:rPr>
          <w:lang w:eastAsia="ja-JP"/>
        </w:rPr>
      </w:pPr>
      <w:r w:rsidRPr="0002545C">
        <w:t xml:space="preserve">Project Code: </w:t>
      </w:r>
      <w:proofErr w:type="spellStart"/>
      <w:r>
        <w:t>Veazy</w:t>
      </w:r>
      <w:proofErr w:type="spellEnd"/>
    </w:p>
    <w:p w14:paraId="7BDD3C03" w14:textId="416BC48E" w:rsidR="00D44833" w:rsidRPr="0002545C" w:rsidRDefault="00D44833" w:rsidP="001D4A23">
      <w:pPr>
        <w:pStyle w:val="NormalT"/>
        <w:jc w:val="center"/>
      </w:pPr>
      <w:r w:rsidRPr="0002545C">
        <w:t xml:space="preserve">Document Code: </w:t>
      </w:r>
      <w:proofErr w:type="spellStart"/>
      <w:r>
        <w:rPr>
          <w:lang w:eastAsia="ja-JP"/>
        </w:rPr>
        <w:t>Veazy</w:t>
      </w:r>
      <w:proofErr w:type="spellEnd"/>
      <w:r w:rsidRPr="0002545C">
        <w:rPr>
          <w:lang w:val="vi-VN" w:eastAsia="ja-JP"/>
        </w:rPr>
        <w:t>_</w:t>
      </w:r>
      <w:r>
        <w:rPr>
          <w:lang w:eastAsia="ja-JP"/>
        </w:rPr>
        <w:t>Installation Guide</w:t>
      </w:r>
      <w:r w:rsidRPr="0002545C">
        <w:rPr>
          <w:lang w:eastAsia="ja-JP"/>
        </w:rPr>
        <w:t>_v1.</w:t>
      </w:r>
      <w:r w:rsidR="00BA1B09">
        <w:rPr>
          <w:lang w:eastAsia="ja-JP"/>
        </w:rPr>
        <w:t>1</w:t>
      </w:r>
      <w:r w:rsidRPr="0002545C">
        <w:rPr>
          <w:lang w:eastAsia="ja-JP"/>
        </w:rPr>
        <w:t>_EN</w:t>
      </w:r>
    </w:p>
    <w:p w14:paraId="715448BB" w14:textId="77777777" w:rsidR="00D44833" w:rsidRPr="007A1D97" w:rsidRDefault="00D44833" w:rsidP="0080419C"/>
    <w:p w14:paraId="497721B3" w14:textId="77777777" w:rsidR="00D44833" w:rsidRPr="007A1D97" w:rsidRDefault="00D44833" w:rsidP="0080419C"/>
    <w:p w14:paraId="7A549BED" w14:textId="77777777" w:rsidR="00D44833" w:rsidRPr="007A1D97" w:rsidRDefault="00D44833" w:rsidP="0080419C"/>
    <w:p w14:paraId="1AEED361" w14:textId="77777777" w:rsidR="00D44833" w:rsidRPr="007A1D97" w:rsidRDefault="00D44833" w:rsidP="0080419C"/>
    <w:p w14:paraId="572FE284" w14:textId="77777777" w:rsidR="00D44833" w:rsidRPr="007A1D97" w:rsidRDefault="00D44833" w:rsidP="0080419C"/>
    <w:p w14:paraId="6311B738" w14:textId="77777777" w:rsidR="00D44833" w:rsidRPr="007A1D97" w:rsidRDefault="00D44833" w:rsidP="0080419C"/>
    <w:p w14:paraId="39AED44F" w14:textId="77777777" w:rsidR="00D44833" w:rsidRPr="007A1D97" w:rsidRDefault="00D44833" w:rsidP="0080419C"/>
    <w:p w14:paraId="0313A2EF" w14:textId="77777777" w:rsidR="00D44833" w:rsidRPr="007A1D97" w:rsidRDefault="00D44833" w:rsidP="0080419C"/>
    <w:p w14:paraId="235E6233" w14:textId="77777777" w:rsidR="00D44833" w:rsidRPr="007A1D97" w:rsidRDefault="00D44833" w:rsidP="00D4483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8"/>
          <w:szCs w:val="28"/>
          <w:lang w:val="en-US"/>
        </w:rPr>
      </w:pPr>
      <w:r w:rsidRPr="007A1D97"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Ha </w:t>
      </w:r>
      <w:r w:rsidRPr="007A1D97">
        <w:rPr>
          <w:rFonts w:ascii="Times New Roman" w:hAnsi="Times New Roman"/>
          <w:b/>
          <w:snapToGrid w:val="0"/>
          <w:sz w:val="28"/>
          <w:szCs w:val="28"/>
          <w:lang w:val="vi-VN"/>
        </w:rPr>
        <w:t>Noi</w:t>
      </w:r>
      <w:r w:rsidRPr="007A1D97"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10</w:t>
      </w:r>
      <w:r w:rsidRPr="007A1D97">
        <w:rPr>
          <w:rFonts w:ascii="Times New Roman" w:hAnsi="Times New Roman"/>
          <w:b/>
          <w:snapToGrid w:val="0"/>
          <w:sz w:val="28"/>
          <w:szCs w:val="28"/>
          <w:lang w:val="en-US"/>
        </w:rPr>
        <w:t>/08/201</w:t>
      </w:r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6</w:t>
      </w:r>
    </w:p>
    <w:p w14:paraId="76E9FAEB" w14:textId="77777777" w:rsidR="00D44833" w:rsidRPr="007A1D97" w:rsidRDefault="00D44833" w:rsidP="0080419C"/>
    <w:p w14:paraId="094C09A7" w14:textId="77777777" w:rsidR="00D44833" w:rsidRPr="007A1D97" w:rsidRDefault="00D44833" w:rsidP="0080419C">
      <w:pPr>
        <w:pStyle w:val="NormalH"/>
      </w:pPr>
      <w:r w:rsidRPr="007A1D97">
        <w:lastRenderedPageBreak/>
        <w:t>Record of change</w:t>
      </w:r>
    </w:p>
    <w:p w14:paraId="451AFDF2" w14:textId="77777777" w:rsidR="00D44833" w:rsidRPr="007A1D97" w:rsidRDefault="00D44833" w:rsidP="0080419C">
      <w:pPr>
        <w:pStyle w:val="Footer"/>
      </w:pPr>
      <w:r w:rsidRPr="007A1D97">
        <w:t>*A - Added M - Modified D - Deleted</w:t>
      </w:r>
    </w:p>
    <w:tbl>
      <w:tblPr>
        <w:tblpPr w:leftFromText="180" w:rightFromText="180" w:vertAnchor="text" w:tblpXSpec="center" w:tblpY="1"/>
        <w:tblOverlap w:val="never"/>
        <w:tblW w:w="8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1"/>
        <w:gridCol w:w="1392"/>
        <w:gridCol w:w="970"/>
        <w:gridCol w:w="3341"/>
        <w:gridCol w:w="1286"/>
      </w:tblGrid>
      <w:tr w:rsidR="00D44833" w:rsidRPr="00534BAD" w14:paraId="33B1008A" w14:textId="77777777" w:rsidTr="00D44833">
        <w:trPr>
          <w:jc w:val="center"/>
        </w:trPr>
        <w:tc>
          <w:tcPr>
            <w:tcW w:w="1261" w:type="dxa"/>
            <w:shd w:val="clear" w:color="auto" w:fill="92D050"/>
          </w:tcPr>
          <w:p w14:paraId="378D022F" w14:textId="77777777" w:rsidR="00D44833" w:rsidRPr="00534BAD" w:rsidRDefault="00D44833" w:rsidP="0080419C">
            <w:pPr>
              <w:pStyle w:val="HeadingLv1"/>
            </w:pPr>
            <w:r w:rsidRPr="00534BAD">
              <w:t>Effective Date</w:t>
            </w:r>
          </w:p>
        </w:tc>
        <w:tc>
          <w:tcPr>
            <w:tcW w:w="1392" w:type="dxa"/>
            <w:shd w:val="clear" w:color="auto" w:fill="92D050"/>
          </w:tcPr>
          <w:p w14:paraId="379993AD" w14:textId="77777777" w:rsidR="00D44833" w:rsidRPr="00534BAD" w:rsidRDefault="00D44833" w:rsidP="0080419C">
            <w:pPr>
              <w:pStyle w:val="HeadingLv1"/>
            </w:pPr>
            <w:r w:rsidRPr="00534BAD">
              <w:t>Changed Items</w:t>
            </w:r>
          </w:p>
        </w:tc>
        <w:tc>
          <w:tcPr>
            <w:tcW w:w="970" w:type="dxa"/>
            <w:shd w:val="clear" w:color="auto" w:fill="92D050"/>
          </w:tcPr>
          <w:p w14:paraId="19C31C15" w14:textId="77777777" w:rsidR="00D44833" w:rsidRPr="00534BAD" w:rsidRDefault="00D44833" w:rsidP="0080419C">
            <w:pPr>
              <w:pStyle w:val="HeadingLv1"/>
            </w:pPr>
            <w:r w:rsidRPr="00534BAD">
              <w:t>A*</w:t>
            </w:r>
            <w:r w:rsidRPr="00534BAD">
              <w:br/>
              <w:t>M, D</w:t>
            </w:r>
          </w:p>
        </w:tc>
        <w:tc>
          <w:tcPr>
            <w:tcW w:w="3341" w:type="dxa"/>
            <w:shd w:val="clear" w:color="auto" w:fill="92D050"/>
          </w:tcPr>
          <w:p w14:paraId="6D190900" w14:textId="77777777" w:rsidR="00D44833" w:rsidRPr="00534BAD" w:rsidRDefault="00D44833" w:rsidP="0080419C">
            <w:pPr>
              <w:pStyle w:val="HeadingLv1"/>
            </w:pPr>
            <w:r w:rsidRPr="00534BAD">
              <w:t>Change Description</w:t>
            </w:r>
          </w:p>
        </w:tc>
        <w:tc>
          <w:tcPr>
            <w:tcW w:w="1286" w:type="dxa"/>
            <w:shd w:val="clear" w:color="auto" w:fill="92D050"/>
          </w:tcPr>
          <w:p w14:paraId="747B27C1" w14:textId="77777777" w:rsidR="00D44833" w:rsidRPr="00534BAD" w:rsidRDefault="00D44833" w:rsidP="0080419C">
            <w:pPr>
              <w:pStyle w:val="HeadingLv1"/>
            </w:pPr>
            <w:r w:rsidRPr="00534BAD">
              <w:t>New Version</w:t>
            </w:r>
          </w:p>
        </w:tc>
      </w:tr>
      <w:tr w:rsidR="00D44833" w:rsidRPr="00534BAD" w14:paraId="63E7331B" w14:textId="77777777" w:rsidTr="00D44833">
        <w:trPr>
          <w:jc w:val="center"/>
        </w:trPr>
        <w:tc>
          <w:tcPr>
            <w:tcW w:w="1261" w:type="dxa"/>
          </w:tcPr>
          <w:p w14:paraId="286E777D" w14:textId="77777777" w:rsidR="00D44833" w:rsidRPr="00534BAD" w:rsidRDefault="00D44833" w:rsidP="0080419C">
            <w:pPr>
              <w:pStyle w:val="Bang"/>
            </w:pPr>
            <w:r>
              <w:t>10</w:t>
            </w:r>
            <w:r w:rsidRPr="00534BAD">
              <w:t>/08/201</w:t>
            </w:r>
            <w:r>
              <w:t>6</w:t>
            </w:r>
          </w:p>
        </w:tc>
        <w:tc>
          <w:tcPr>
            <w:tcW w:w="1392" w:type="dxa"/>
          </w:tcPr>
          <w:p w14:paraId="30EAC99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3A44246F" w14:textId="77777777" w:rsidR="00D44833" w:rsidRPr="00534BAD" w:rsidRDefault="00D44833" w:rsidP="0080419C">
            <w:pPr>
              <w:pStyle w:val="Bang"/>
            </w:pPr>
            <w:r w:rsidRPr="00534BAD">
              <w:t>A</w:t>
            </w:r>
          </w:p>
        </w:tc>
        <w:tc>
          <w:tcPr>
            <w:tcW w:w="3341" w:type="dxa"/>
          </w:tcPr>
          <w:p w14:paraId="63367EDA" w14:textId="77777777" w:rsidR="00D44833" w:rsidRPr="00534BAD" w:rsidRDefault="00D44833" w:rsidP="0080419C">
            <w:pPr>
              <w:pStyle w:val="Bang"/>
            </w:pPr>
            <w:r w:rsidRPr="00534BAD">
              <w:t>Add new</w:t>
            </w:r>
          </w:p>
        </w:tc>
        <w:tc>
          <w:tcPr>
            <w:tcW w:w="1286" w:type="dxa"/>
          </w:tcPr>
          <w:p w14:paraId="3CAD6ACE" w14:textId="77777777" w:rsidR="00D44833" w:rsidRPr="00534BAD" w:rsidRDefault="00D44833" w:rsidP="0080419C">
            <w:pPr>
              <w:pStyle w:val="Bang"/>
            </w:pPr>
            <w:r w:rsidRPr="00534BAD">
              <w:t>v1.0</w:t>
            </w:r>
          </w:p>
        </w:tc>
      </w:tr>
      <w:tr w:rsidR="00D44833" w:rsidRPr="00534BAD" w14:paraId="15C5839E" w14:textId="77777777" w:rsidTr="00D44833">
        <w:trPr>
          <w:jc w:val="center"/>
        </w:trPr>
        <w:tc>
          <w:tcPr>
            <w:tcW w:w="1261" w:type="dxa"/>
          </w:tcPr>
          <w:p w14:paraId="37A07D95" w14:textId="2FBD13A7" w:rsidR="00D44833" w:rsidRPr="00534BAD" w:rsidRDefault="00BA1B09" w:rsidP="0080419C">
            <w:pPr>
              <w:pStyle w:val="Bang"/>
            </w:pPr>
            <w:r>
              <w:t>16/08/2016</w:t>
            </w:r>
          </w:p>
        </w:tc>
        <w:tc>
          <w:tcPr>
            <w:tcW w:w="1392" w:type="dxa"/>
          </w:tcPr>
          <w:p w14:paraId="22FE90C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B03E481" w14:textId="03A7B215" w:rsidR="00D44833" w:rsidRPr="00534BAD" w:rsidRDefault="00BA1B09" w:rsidP="0080419C">
            <w:pPr>
              <w:pStyle w:val="Bang"/>
            </w:pPr>
            <w:r>
              <w:t>M</w:t>
            </w:r>
          </w:p>
        </w:tc>
        <w:tc>
          <w:tcPr>
            <w:tcW w:w="3341" w:type="dxa"/>
          </w:tcPr>
          <w:p w14:paraId="7F61D8A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7C1ED9D" w14:textId="53677CE2" w:rsidR="00D44833" w:rsidRPr="00534BAD" w:rsidRDefault="00BA1B09" w:rsidP="0080419C">
            <w:pPr>
              <w:pStyle w:val="Bang"/>
            </w:pPr>
            <w:r>
              <w:t>v1.1</w:t>
            </w:r>
          </w:p>
        </w:tc>
      </w:tr>
      <w:tr w:rsidR="00D44833" w:rsidRPr="00534BAD" w14:paraId="110B8334" w14:textId="77777777" w:rsidTr="00D44833">
        <w:trPr>
          <w:jc w:val="center"/>
        </w:trPr>
        <w:tc>
          <w:tcPr>
            <w:tcW w:w="1261" w:type="dxa"/>
          </w:tcPr>
          <w:p w14:paraId="5557073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06BD638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AA0575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64434C8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4DC433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0F92A134" w14:textId="77777777" w:rsidTr="00D44833">
        <w:trPr>
          <w:jc w:val="center"/>
        </w:trPr>
        <w:tc>
          <w:tcPr>
            <w:tcW w:w="1261" w:type="dxa"/>
          </w:tcPr>
          <w:p w14:paraId="01B51CC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1C1E1C0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4A25ACD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265318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F295445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E59CA47" w14:textId="77777777" w:rsidTr="00D44833">
        <w:trPr>
          <w:jc w:val="center"/>
        </w:trPr>
        <w:tc>
          <w:tcPr>
            <w:tcW w:w="1261" w:type="dxa"/>
          </w:tcPr>
          <w:p w14:paraId="073EFBF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165515C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9319EC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FA6160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1A91365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0F083EE" w14:textId="77777777" w:rsidTr="00D44833">
        <w:trPr>
          <w:jc w:val="center"/>
        </w:trPr>
        <w:tc>
          <w:tcPr>
            <w:tcW w:w="1261" w:type="dxa"/>
          </w:tcPr>
          <w:p w14:paraId="65B1F5A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772A40F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B0B252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659C8EA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2195577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69820FB" w14:textId="77777777" w:rsidTr="00D44833">
        <w:trPr>
          <w:jc w:val="center"/>
        </w:trPr>
        <w:tc>
          <w:tcPr>
            <w:tcW w:w="1261" w:type="dxa"/>
          </w:tcPr>
          <w:p w14:paraId="0602292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1BF1F2B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BF95B1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828E19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36436D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78C1937C" w14:textId="77777777" w:rsidTr="00D44833">
        <w:trPr>
          <w:jc w:val="center"/>
        </w:trPr>
        <w:tc>
          <w:tcPr>
            <w:tcW w:w="1261" w:type="dxa"/>
          </w:tcPr>
          <w:p w14:paraId="75361F6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3860045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694627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593352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B6B91B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8053D12" w14:textId="77777777" w:rsidTr="00D44833">
        <w:trPr>
          <w:jc w:val="center"/>
        </w:trPr>
        <w:tc>
          <w:tcPr>
            <w:tcW w:w="1261" w:type="dxa"/>
          </w:tcPr>
          <w:p w14:paraId="3543E7DF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0923182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26338B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3845B9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7BA7AC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5E8BFB4F" w14:textId="77777777" w:rsidTr="00D44833">
        <w:trPr>
          <w:jc w:val="center"/>
        </w:trPr>
        <w:tc>
          <w:tcPr>
            <w:tcW w:w="1261" w:type="dxa"/>
          </w:tcPr>
          <w:p w14:paraId="2C04C36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4DC8A3B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53DEC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3AA246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143BBE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021277B" w14:textId="77777777" w:rsidTr="00D44833">
        <w:trPr>
          <w:jc w:val="center"/>
        </w:trPr>
        <w:tc>
          <w:tcPr>
            <w:tcW w:w="1261" w:type="dxa"/>
          </w:tcPr>
          <w:p w14:paraId="3B34EB9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783F4DF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F9F8AA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695DA1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DDC868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2104040" w14:textId="77777777" w:rsidTr="00D44833">
        <w:trPr>
          <w:jc w:val="center"/>
        </w:trPr>
        <w:tc>
          <w:tcPr>
            <w:tcW w:w="1261" w:type="dxa"/>
          </w:tcPr>
          <w:p w14:paraId="72F475F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75F891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71AD58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7B7F63C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123B62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8D66B48" w14:textId="77777777" w:rsidTr="00D44833">
        <w:trPr>
          <w:jc w:val="center"/>
        </w:trPr>
        <w:tc>
          <w:tcPr>
            <w:tcW w:w="1261" w:type="dxa"/>
          </w:tcPr>
          <w:p w14:paraId="347DACA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5455F8A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01312B6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65A2D1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5C8080B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030D0A98" w14:textId="77777777" w:rsidTr="00D44833">
        <w:trPr>
          <w:jc w:val="center"/>
        </w:trPr>
        <w:tc>
          <w:tcPr>
            <w:tcW w:w="1261" w:type="dxa"/>
          </w:tcPr>
          <w:p w14:paraId="64DE86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47DE3C1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33B484D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F590C51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63A3B9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C8A2CAF" w14:textId="77777777" w:rsidTr="00D44833">
        <w:trPr>
          <w:jc w:val="center"/>
        </w:trPr>
        <w:tc>
          <w:tcPr>
            <w:tcW w:w="1261" w:type="dxa"/>
          </w:tcPr>
          <w:p w14:paraId="265C0A9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340E09A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9947C1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7069824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AB8BF28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607E640" w14:textId="77777777" w:rsidTr="00D44833">
        <w:trPr>
          <w:jc w:val="center"/>
        </w:trPr>
        <w:tc>
          <w:tcPr>
            <w:tcW w:w="1261" w:type="dxa"/>
          </w:tcPr>
          <w:p w14:paraId="1BE1168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52A3AE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602234B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B4D1BF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835764A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5C837BB7" w14:textId="77777777" w:rsidTr="00D44833">
        <w:trPr>
          <w:jc w:val="center"/>
        </w:trPr>
        <w:tc>
          <w:tcPr>
            <w:tcW w:w="1261" w:type="dxa"/>
          </w:tcPr>
          <w:p w14:paraId="6818F85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0FC32A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063096C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114FCC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D331A4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26744A03" w14:textId="77777777" w:rsidTr="00D44833">
        <w:trPr>
          <w:jc w:val="center"/>
        </w:trPr>
        <w:tc>
          <w:tcPr>
            <w:tcW w:w="1261" w:type="dxa"/>
          </w:tcPr>
          <w:p w14:paraId="3B2E13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71B2683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6454D01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4BFA832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7A45596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7C09782C" w14:textId="77777777" w:rsidTr="00D44833">
        <w:trPr>
          <w:jc w:val="center"/>
        </w:trPr>
        <w:tc>
          <w:tcPr>
            <w:tcW w:w="1261" w:type="dxa"/>
          </w:tcPr>
          <w:p w14:paraId="56482BD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9C7577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F72263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39313DF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3121E2E0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6761FBD" w14:textId="77777777" w:rsidTr="00D44833">
        <w:trPr>
          <w:jc w:val="center"/>
        </w:trPr>
        <w:tc>
          <w:tcPr>
            <w:tcW w:w="1261" w:type="dxa"/>
          </w:tcPr>
          <w:p w14:paraId="1254372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43D4C71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4E64A6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1C0CF6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CE1333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87A67B3" w14:textId="77777777" w:rsidTr="00D44833">
        <w:trPr>
          <w:jc w:val="center"/>
        </w:trPr>
        <w:tc>
          <w:tcPr>
            <w:tcW w:w="1261" w:type="dxa"/>
          </w:tcPr>
          <w:p w14:paraId="5CAC8B5F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626BA31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65B77B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0E0BF48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BB0CB76" w14:textId="77777777" w:rsidR="00D44833" w:rsidRPr="00534BAD" w:rsidRDefault="00D44833" w:rsidP="0080419C">
            <w:pPr>
              <w:pStyle w:val="Bang"/>
            </w:pPr>
          </w:p>
        </w:tc>
      </w:tr>
    </w:tbl>
    <w:p w14:paraId="1AE9255B" w14:textId="77777777" w:rsidR="00D44833" w:rsidRPr="007A1D97" w:rsidRDefault="00D44833" w:rsidP="0080419C">
      <w:pPr>
        <w:pStyle w:val="NormalH"/>
      </w:pPr>
      <w:r w:rsidRPr="007A1D97">
        <w:lastRenderedPageBreak/>
        <w:t xml:space="preserve">SIGNATURE </w:t>
      </w:r>
      <w:smartTag w:uri="urn:schemas-microsoft-com:office:smarttags" w:element="stockticker">
        <w:r w:rsidRPr="007A1D97">
          <w:t>PAGE</w:t>
        </w:r>
      </w:smartTag>
    </w:p>
    <w:p w14:paraId="7D4ADA0A" w14:textId="77777777" w:rsidR="00D44833" w:rsidRPr="007A1D97" w:rsidRDefault="00D44833" w:rsidP="0080419C"/>
    <w:p w14:paraId="3B9BA480" w14:textId="77777777" w:rsidR="00D44833" w:rsidRPr="007A1D97" w:rsidRDefault="00D44833" w:rsidP="0080419C"/>
    <w:p w14:paraId="5D028782" w14:textId="77777777" w:rsidR="00D44833" w:rsidRPr="007A1D97" w:rsidRDefault="00D44833" w:rsidP="0080419C">
      <w:r w:rsidRPr="007A1D97">
        <w:t xml:space="preserve">ORIGINATOR:   </w:t>
      </w:r>
      <w:r>
        <w:t>Đào Thanh Tùng</w:t>
      </w:r>
      <w:r w:rsidRPr="007A1D97">
        <w:tab/>
      </w:r>
      <w:r>
        <w:t xml:space="preserve">            10/08/2016</w:t>
      </w:r>
    </w:p>
    <w:p w14:paraId="45156B3B" w14:textId="77777777" w:rsidR="00D44833" w:rsidRPr="007A1D97" w:rsidRDefault="00D44833" w:rsidP="0080419C">
      <w:r w:rsidRPr="007A1D97">
        <w:t xml:space="preserve">                               Team member</w:t>
      </w:r>
    </w:p>
    <w:p w14:paraId="61BF8A94" w14:textId="77777777" w:rsidR="00D44833" w:rsidRPr="007A1D97" w:rsidRDefault="00D44833" w:rsidP="0080419C"/>
    <w:p w14:paraId="0C3428EF" w14:textId="77777777" w:rsidR="00D44833" w:rsidRPr="007A1D97" w:rsidRDefault="00D44833" w:rsidP="0080419C">
      <w:r w:rsidRPr="007A1D97">
        <w:t>REVIEWERS:</w:t>
      </w:r>
      <w:r w:rsidRPr="007A1D97">
        <w:tab/>
        <w:t xml:space="preserve">    </w:t>
      </w:r>
    </w:p>
    <w:p w14:paraId="48131225" w14:textId="77777777" w:rsidR="00D44833" w:rsidRPr="007A1D97" w:rsidRDefault="00D44833" w:rsidP="0080419C"/>
    <w:p w14:paraId="1EABED8F" w14:textId="77777777" w:rsidR="00D44833" w:rsidRDefault="00D44833" w:rsidP="0080419C">
      <w:r w:rsidRPr="007A1D97">
        <w:t>APPROVAL:</w:t>
      </w:r>
      <w:r w:rsidRPr="007A1D97">
        <w:tab/>
        <w:t xml:space="preserve">    Nguyễn Văn Sang        </w:t>
      </w:r>
      <w:r w:rsidRPr="007A1D97">
        <w:tab/>
      </w:r>
    </w:p>
    <w:p w14:paraId="44C551CD" w14:textId="77777777" w:rsidR="00D44833" w:rsidRPr="007A1D97" w:rsidRDefault="00D44833" w:rsidP="0080419C">
      <w:r w:rsidRPr="007A1D97">
        <w:tab/>
      </w:r>
      <w:r w:rsidRPr="007A1D97">
        <w:tab/>
      </w:r>
      <w:r>
        <w:t xml:space="preserve">     </w:t>
      </w:r>
      <w:r w:rsidRPr="007A1D97">
        <w:t>Supervisor</w:t>
      </w:r>
    </w:p>
    <w:p w14:paraId="60E010EB" w14:textId="77777777" w:rsidR="00D44833" w:rsidRPr="007A1D97" w:rsidRDefault="00D44833" w:rsidP="0080419C">
      <w:pPr>
        <w:pStyle w:val="Heading1"/>
      </w:pPr>
      <w:bookmarkStart w:id="0" w:name="_Toc395884811"/>
      <w:bookmarkStart w:id="1" w:name="_Toc452446887"/>
      <w:r w:rsidRPr="007A1D97">
        <w:lastRenderedPageBreak/>
        <w:t>Installation guide</w:t>
      </w:r>
      <w:bookmarkEnd w:id="0"/>
    </w:p>
    <w:p w14:paraId="0EF5F359" w14:textId="77777777" w:rsidR="00D44833" w:rsidRPr="007A1D97" w:rsidRDefault="00D44833" w:rsidP="0080419C">
      <w:pPr>
        <w:pStyle w:val="Heading2"/>
      </w:pPr>
      <w:bookmarkStart w:id="2" w:name="_Toc395884812"/>
      <w:r w:rsidRPr="007A1D97">
        <w:t>Introduction</w:t>
      </w:r>
      <w:bookmarkEnd w:id="2"/>
    </w:p>
    <w:p w14:paraId="0C8546FF" w14:textId="455F5B44" w:rsidR="00D44833" w:rsidRPr="007A1D97" w:rsidRDefault="00D44833" w:rsidP="0080419C">
      <w:pPr>
        <w:pStyle w:val="NormalIndent"/>
      </w:pPr>
      <w:r w:rsidRPr="007A1D97">
        <w:t>This document contains g</w:t>
      </w:r>
      <w:r w:rsidR="00E85011">
        <w:t xml:space="preserve">uide-lines step by step to </w:t>
      </w:r>
      <w:r w:rsidR="001D4A23">
        <w:t>deploy</w:t>
      </w:r>
      <w:r w:rsidR="00E85011">
        <w:t xml:space="preserve"> </w:t>
      </w:r>
      <w:proofErr w:type="spellStart"/>
      <w:r>
        <w:t>Veazy</w:t>
      </w:r>
      <w:proofErr w:type="spellEnd"/>
      <w:r w:rsidRPr="007A1D97">
        <w:t xml:space="preserve"> website, and set up its own database.</w:t>
      </w:r>
    </w:p>
    <w:p w14:paraId="073F52FD" w14:textId="75C31740" w:rsidR="00BA1B09" w:rsidRDefault="00BA1B09" w:rsidP="00F71724">
      <w:pPr>
        <w:pStyle w:val="Heading2"/>
      </w:pPr>
      <w:r w:rsidRPr="00BA1B09">
        <w:t>Pre-requisites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567"/>
        <w:gridCol w:w="1306"/>
        <w:gridCol w:w="2402"/>
        <w:gridCol w:w="4656"/>
      </w:tblGrid>
      <w:tr w:rsidR="00F71724" w14:paraId="0F820F12" w14:textId="77777777" w:rsidTr="00F71724">
        <w:tc>
          <w:tcPr>
            <w:tcW w:w="567" w:type="dxa"/>
            <w:shd w:val="clear" w:color="auto" w:fill="BDD6EE" w:themeFill="accent1" w:themeFillTint="66"/>
          </w:tcPr>
          <w:p w14:paraId="6C4A2FCC" w14:textId="10D2015C" w:rsidR="00F71724" w:rsidRDefault="00F71724" w:rsidP="00A64BDF">
            <w:pPr>
              <w:pStyle w:val="NormalIndent"/>
            </w:pPr>
            <w:r>
              <w:t>N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518A156" w14:textId="638AD15B" w:rsidR="00F71724" w:rsidRDefault="00F71724" w:rsidP="00A64BDF">
            <w:pPr>
              <w:pStyle w:val="NormalIndent"/>
            </w:pPr>
            <w:r>
              <w:t>Nam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CF266BD" w14:textId="5F8E6CF8" w:rsidR="00F71724" w:rsidRDefault="00F71724" w:rsidP="00A64BDF">
            <w:pPr>
              <w:pStyle w:val="NormalIndent"/>
            </w:pPr>
            <w:r>
              <w:t>Version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0A5C3C4D" w14:textId="75F748EC" w:rsidR="00F71724" w:rsidRDefault="00F71724" w:rsidP="00A64BDF">
            <w:pPr>
              <w:pStyle w:val="NormalIndent"/>
            </w:pPr>
            <w:r>
              <w:t>Description</w:t>
            </w:r>
          </w:p>
        </w:tc>
      </w:tr>
      <w:tr w:rsidR="00F71724" w14:paraId="0CCEC275" w14:textId="77777777" w:rsidTr="00F71724">
        <w:tc>
          <w:tcPr>
            <w:tcW w:w="567" w:type="dxa"/>
          </w:tcPr>
          <w:p w14:paraId="0B88E8C1" w14:textId="12B385CA" w:rsidR="00F71724" w:rsidRDefault="00F71724" w:rsidP="00A64BDF">
            <w:pPr>
              <w:pStyle w:val="NormalIndent"/>
            </w:pPr>
            <w:r>
              <w:t>1</w:t>
            </w:r>
          </w:p>
        </w:tc>
        <w:tc>
          <w:tcPr>
            <w:tcW w:w="1276" w:type="dxa"/>
          </w:tcPr>
          <w:p w14:paraId="1E55E4F8" w14:textId="27DDD217" w:rsidR="00F71724" w:rsidRDefault="00F71724" w:rsidP="00F71724">
            <w:pPr>
              <w:pStyle w:val="NormalIndent"/>
              <w:jc w:val="left"/>
            </w:pPr>
            <w:r>
              <w:t>W</w:t>
            </w:r>
            <w:r w:rsidRPr="00F71724">
              <w:t>indows</w:t>
            </w:r>
          </w:p>
        </w:tc>
        <w:tc>
          <w:tcPr>
            <w:tcW w:w="2410" w:type="dxa"/>
          </w:tcPr>
          <w:p w14:paraId="603DC20D" w14:textId="3CBC625F" w:rsidR="00F71724" w:rsidRDefault="00F71724" w:rsidP="00F71724">
            <w:pPr>
              <w:pStyle w:val="NormalIndent"/>
              <w:jc w:val="left"/>
            </w:pPr>
            <w:r>
              <w:t xml:space="preserve">Windows XP or </w:t>
            </w:r>
            <w:r w:rsidRPr="007A1D97">
              <w:t>higher</w:t>
            </w:r>
          </w:p>
        </w:tc>
        <w:tc>
          <w:tcPr>
            <w:tcW w:w="4678" w:type="dxa"/>
          </w:tcPr>
          <w:p w14:paraId="3C4A6342" w14:textId="7211A00D" w:rsidR="00F71724" w:rsidRDefault="00F71724" w:rsidP="00A64BDF">
            <w:pPr>
              <w:pStyle w:val="NormalIndent"/>
            </w:pPr>
            <w:r>
              <w:t>Operating System</w:t>
            </w:r>
          </w:p>
        </w:tc>
      </w:tr>
      <w:tr w:rsidR="00F71724" w14:paraId="1D816578" w14:textId="77777777" w:rsidTr="00F71724">
        <w:tc>
          <w:tcPr>
            <w:tcW w:w="567" w:type="dxa"/>
          </w:tcPr>
          <w:p w14:paraId="0A551EA8" w14:textId="081E74AE" w:rsidR="00F71724" w:rsidRDefault="00F71724" w:rsidP="00A64BDF">
            <w:pPr>
              <w:pStyle w:val="NormalIndent"/>
            </w:pPr>
            <w:r>
              <w:t>2</w:t>
            </w:r>
          </w:p>
        </w:tc>
        <w:tc>
          <w:tcPr>
            <w:tcW w:w="1276" w:type="dxa"/>
          </w:tcPr>
          <w:p w14:paraId="7E85C41B" w14:textId="136EE0A6" w:rsidR="00F71724" w:rsidRDefault="00F71724" w:rsidP="00F71724">
            <w:pPr>
              <w:pStyle w:val="NormalIndent"/>
              <w:jc w:val="left"/>
            </w:pPr>
            <w:r>
              <w:t>JDK</w:t>
            </w:r>
          </w:p>
        </w:tc>
        <w:tc>
          <w:tcPr>
            <w:tcW w:w="2410" w:type="dxa"/>
          </w:tcPr>
          <w:p w14:paraId="6CC13F09" w14:textId="1FAD04F1" w:rsidR="00F71724" w:rsidRDefault="00F71724" w:rsidP="00F71724">
            <w:pPr>
              <w:pStyle w:val="NormalIndent"/>
              <w:jc w:val="left"/>
            </w:pPr>
            <w:r>
              <w:t>8</w:t>
            </w:r>
          </w:p>
        </w:tc>
        <w:tc>
          <w:tcPr>
            <w:tcW w:w="4678" w:type="dxa"/>
          </w:tcPr>
          <w:p w14:paraId="4C9C2698" w14:textId="4BA353B6" w:rsidR="00F71724" w:rsidRDefault="00F71724" w:rsidP="00A64BDF">
            <w:pPr>
              <w:pStyle w:val="NormalIndent"/>
            </w:pPr>
            <w:r>
              <w:t>Java environment to run Tomcat</w:t>
            </w:r>
          </w:p>
        </w:tc>
      </w:tr>
      <w:tr w:rsidR="00F71724" w14:paraId="72FF5645" w14:textId="77777777" w:rsidTr="00F71724">
        <w:tc>
          <w:tcPr>
            <w:tcW w:w="567" w:type="dxa"/>
          </w:tcPr>
          <w:p w14:paraId="2CA54654" w14:textId="53CF55DE" w:rsidR="00F71724" w:rsidRDefault="00F71724" w:rsidP="00A64BDF">
            <w:pPr>
              <w:pStyle w:val="NormalIndent"/>
            </w:pPr>
            <w:r>
              <w:t>3</w:t>
            </w:r>
          </w:p>
        </w:tc>
        <w:tc>
          <w:tcPr>
            <w:tcW w:w="1276" w:type="dxa"/>
          </w:tcPr>
          <w:p w14:paraId="5B87D0A4" w14:textId="541DFCF0" w:rsidR="00F71724" w:rsidRDefault="00F71724" w:rsidP="00F71724">
            <w:pPr>
              <w:pStyle w:val="NormalIndent"/>
              <w:jc w:val="left"/>
            </w:pPr>
            <w:r>
              <w:t>Tomcat</w:t>
            </w:r>
          </w:p>
        </w:tc>
        <w:tc>
          <w:tcPr>
            <w:tcW w:w="2410" w:type="dxa"/>
          </w:tcPr>
          <w:p w14:paraId="045C1267" w14:textId="1D7D747B" w:rsidR="00F71724" w:rsidRDefault="00F71724" w:rsidP="00F71724">
            <w:pPr>
              <w:pStyle w:val="NormalIndent"/>
              <w:jc w:val="left"/>
            </w:pPr>
            <w:r>
              <w:t>7</w:t>
            </w:r>
          </w:p>
        </w:tc>
        <w:tc>
          <w:tcPr>
            <w:tcW w:w="4678" w:type="dxa"/>
          </w:tcPr>
          <w:p w14:paraId="5B3A9F55" w14:textId="78DDDBB2" w:rsidR="00F71724" w:rsidRDefault="00F71724" w:rsidP="00A64BDF">
            <w:pPr>
              <w:pStyle w:val="NormalIndent"/>
            </w:pPr>
            <w:r>
              <w:t>To deploy website</w:t>
            </w:r>
          </w:p>
        </w:tc>
      </w:tr>
      <w:tr w:rsidR="00F71724" w14:paraId="5BA4C243" w14:textId="77777777" w:rsidTr="00F71724">
        <w:tc>
          <w:tcPr>
            <w:tcW w:w="567" w:type="dxa"/>
          </w:tcPr>
          <w:p w14:paraId="3F6907D6" w14:textId="7242247C" w:rsidR="00F71724" w:rsidRDefault="00F71724" w:rsidP="00A64BDF">
            <w:pPr>
              <w:pStyle w:val="NormalIndent"/>
            </w:pPr>
            <w:r>
              <w:t>4</w:t>
            </w:r>
          </w:p>
        </w:tc>
        <w:tc>
          <w:tcPr>
            <w:tcW w:w="1276" w:type="dxa"/>
          </w:tcPr>
          <w:p w14:paraId="3B5E6FD7" w14:textId="797F6182" w:rsidR="00F71724" w:rsidRDefault="00F71724" w:rsidP="00F71724">
            <w:pPr>
              <w:pStyle w:val="NormalIndent"/>
              <w:jc w:val="left"/>
            </w:pPr>
            <w:proofErr w:type="spellStart"/>
            <w:r w:rsidRPr="00E85011">
              <w:t>PostgreSQL</w:t>
            </w:r>
            <w:proofErr w:type="spellEnd"/>
          </w:p>
        </w:tc>
        <w:tc>
          <w:tcPr>
            <w:tcW w:w="2410" w:type="dxa"/>
          </w:tcPr>
          <w:p w14:paraId="30F54F71" w14:textId="163867E1" w:rsidR="00F71724" w:rsidRPr="00F71724" w:rsidRDefault="00F71724" w:rsidP="00F71724">
            <w:pPr>
              <w:pStyle w:val="NormalIndent"/>
              <w:jc w:val="left"/>
              <w:rPr>
                <w:highlight w:val="yellow"/>
              </w:rPr>
            </w:pPr>
            <w:r w:rsidRPr="00F71724">
              <w:rPr>
                <w:highlight w:val="yellow"/>
              </w:rPr>
              <w:t>9.3 or higher</w:t>
            </w:r>
            <w:r w:rsidRPr="00F71724">
              <w:rPr>
                <w:rStyle w:val="CommentReference"/>
                <w:highlight w:val="yellow"/>
              </w:rPr>
              <w:commentReference w:id="3"/>
            </w:r>
          </w:p>
        </w:tc>
        <w:tc>
          <w:tcPr>
            <w:tcW w:w="4678" w:type="dxa"/>
          </w:tcPr>
          <w:p w14:paraId="4DF56EB4" w14:textId="11DA870C" w:rsidR="00F71724" w:rsidRDefault="00F71724" w:rsidP="00A64BDF">
            <w:pPr>
              <w:pStyle w:val="NormalIndent"/>
            </w:pPr>
            <w:r>
              <w:t>To deploy database system</w:t>
            </w:r>
          </w:p>
        </w:tc>
      </w:tr>
      <w:tr w:rsidR="00F71724" w14:paraId="3A9401E2" w14:textId="77777777" w:rsidTr="00F71724">
        <w:tc>
          <w:tcPr>
            <w:tcW w:w="567" w:type="dxa"/>
          </w:tcPr>
          <w:p w14:paraId="330E3079" w14:textId="5B191E75" w:rsidR="00F71724" w:rsidRDefault="00F71724" w:rsidP="00A64BDF">
            <w:pPr>
              <w:pStyle w:val="NormalIndent"/>
            </w:pPr>
            <w:r>
              <w:t>5</w:t>
            </w:r>
          </w:p>
        </w:tc>
        <w:tc>
          <w:tcPr>
            <w:tcW w:w="1276" w:type="dxa"/>
          </w:tcPr>
          <w:p w14:paraId="42665E3C" w14:textId="6785B60E" w:rsidR="00F71724" w:rsidRPr="00E85011" w:rsidRDefault="00F71724" w:rsidP="00F71724">
            <w:pPr>
              <w:pStyle w:val="NormalIndent"/>
              <w:jc w:val="left"/>
            </w:pPr>
            <w:r>
              <w:t>Browser</w:t>
            </w:r>
          </w:p>
        </w:tc>
        <w:tc>
          <w:tcPr>
            <w:tcW w:w="2410" w:type="dxa"/>
          </w:tcPr>
          <w:p w14:paraId="6C39FA30" w14:textId="5EBC0D68" w:rsidR="00F71724" w:rsidRPr="00F71724" w:rsidRDefault="00F71724" w:rsidP="00F71724">
            <w:pPr>
              <w:pStyle w:val="NormalIndent"/>
              <w:jc w:val="left"/>
              <w:rPr>
                <w:highlight w:val="yellow"/>
              </w:rPr>
            </w:pPr>
            <w:r w:rsidRPr="00F71724">
              <w:rPr>
                <w:highlight w:val="yellow"/>
              </w:rPr>
              <w:t>Firefox 20, Chrome 36 or higher</w:t>
            </w:r>
          </w:p>
        </w:tc>
        <w:tc>
          <w:tcPr>
            <w:tcW w:w="4678" w:type="dxa"/>
          </w:tcPr>
          <w:p w14:paraId="073FEDD7" w14:textId="4E293717" w:rsidR="00F71724" w:rsidRDefault="00F71724" w:rsidP="00A64BDF">
            <w:pPr>
              <w:pStyle w:val="NormalIndent"/>
            </w:pPr>
            <w:r>
              <w:t>To brows</w:t>
            </w:r>
            <w:r w:rsidR="00990C7D">
              <w:t>e</w:t>
            </w:r>
            <w:r>
              <w:t xml:space="preserve"> the website</w:t>
            </w:r>
          </w:p>
        </w:tc>
      </w:tr>
    </w:tbl>
    <w:p w14:paraId="79979CD0" w14:textId="66A0D0F9" w:rsidR="00A64BDF" w:rsidRPr="007A1D97" w:rsidRDefault="00F71724" w:rsidP="00F71724">
      <w:pPr>
        <w:pStyle w:val="NormalIndent"/>
        <w:ind w:left="720"/>
        <w:jc w:val="center"/>
      </w:pPr>
      <w:r>
        <w:t>Table 1: Environment requirement</w:t>
      </w:r>
    </w:p>
    <w:p w14:paraId="1F4BD287" w14:textId="5573CB58" w:rsidR="00D44833" w:rsidRPr="0023033D" w:rsidRDefault="00D44833" w:rsidP="0080419C">
      <w:pPr>
        <w:pStyle w:val="Heading2"/>
      </w:pPr>
      <w:bookmarkStart w:id="4" w:name="_Toc395884814"/>
      <w:r w:rsidRPr="007A1D97">
        <w:t>Application Installation</w:t>
      </w:r>
      <w:bookmarkEnd w:id="4"/>
    </w:p>
    <w:p w14:paraId="41DDCF1F" w14:textId="553597B0" w:rsidR="00D44833" w:rsidRDefault="007A553D" w:rsidP="007A553D">
      <w:pPr>
        <w:pStyle w:val="Heading3"/>
      </w:pPr>
      <w:r>
        <w:t>Install web browser</w:t>
      </w:r>
    </w:p>
    <w:p w14:paraId="09F69970" w14:textId="3A36DE26" w:rsidR="007A553D" w:rsidRDefault="007A553D" w:rsidP="007A553D">
      <w:pPr>
        <w:pStyle w:val="ListParagraph"/>
        <w:numPr>
          <w:ilvl w:val="0"/>
          <w:numId w:val="2"/>
        </w:numPr>
      </w:pPr>
      <w:r>
        <w:t>Chrome can be download from</w:t>
      </w:r>
    </w:p>
    <w:p w14:paraId="45B13479" w14:textId="2A4A1360" w:rsidR="007A553D" w:rsidRDefault="003141D9" w:rsidP="007A553D">
      <w:pPr>
        <w:pStyle w:val="ListParagraph"/>
      </w:pPr>
      <w:hyperlink r:id="rId11" w:history="1">
        <w:r w:rsidR="007A553D" w:rsidRPr="007A553D">
          <w:rPr>
            <w:rStyle w:val="Hyperlink"/>
          </w:rPr>
          <w:t>https://www.google.com/intl/vi/chrome/browser/desktop/index.html</w:t>
        </w:r>
      </w:hyperlink>
    </w:p>
    <w:p w14:paraId="76D612ED" w14:textId="57B67960" w:rsidR="007A553D" w:rsidRDefault="007A553D" w:rsidP="007A553D">
      <w:pPr>
        <w:pStyle w:val="ListParagraph"/>
        <w:numPr>
          <w:ilvl w:val="0"/>
          <w:numId w:val="2"/>
        </w:numPr>
      </w:pPr>
      <w:r>
        <w:t>Firefox can be download from</w:t>
      </w:r>
    </w:p>
    <w:p w14:paraId="15577880" w14:textId="7518D879" w:rsidR="007A553D" w:rsidRPr="007A553D" w:rsidRDefault="003141D9" w:rsidP="007A553D">
      <w:pPr>
        <w:pStyle w:val="ListParagraph"/>
      </w:pPr>
      <w:hyperlink r:id="rId12" w:history="1">
        <w:r w:rsidR="007A553D" w:rsidRPr="007A553D">
          <w:rPr>
            <w:rStyle w:val="Hyperlink"/>
          </w:rPr>
          <w:t>https://www.mozilla.org/vi/firefox/new/</w:t>
        </w:r>
      </w:hyperlink>
    </w:p>
    <w:p w14:paraId="755FA92E" w14:textId="755668CB" w:rsidR="00D44833" w:rsidRDefault="00D44833" w:rsidP="0080419C">
      <w:pPr>
        <w:pStyle w:val="Heading3"/>
      </w:pPr>
      <w:r>
        <w:t xml:space="preserve">Install </w:t>
      </w:r>
      <w:proofErr w:type="spellStart"/>
      <w:r w:rsidR="00E85011" w:rsidRPr="00E85011">
        <w:t>PostgreSQL</w:t>
      </w:r>
      <w:proofErr w:type="spellEnd"/>
      <w:r w:rsidR="00E85011">
        <w:t xml:space="preserve"> </w:t>
      </w:r>
      <w:r w:rsidR="00E85011" w:rsidRPr="009843EF">
        <w:rPr>
          <w:highlight w:val="yellow"/>
        </w:rPr>
        <w:t>9.5.3</w:t>
      </w:r>
    </w:p>
    <w:p w14:paraId="3F9DFB20" w14:textId="77777777" w:rsidR="00BA1B09" w:rsidRPr="00BA1B09" w:rsidRDefault="00BA1B09" w:rsidP="00BA1B0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t xml:space="preserve">Download and install </w:t>
      </w:r>
      <w:proofErr w:type="spellStart"/>
      <w:r>
        <w:t>PosgreSQL</w:t>
      </w:r>
      <w:proofErr w:type="spellEnd"/>
      <w:r>
        <w:t xml:space="preserve"> from</w:t>
      </w:r>
      <w:r w:rsidR="00D44833">
        <w:t xml:space="preserve">: </w:t>
      </w:r>
    </w:p>
    <w:p w14:paraId="46B26727" w14:textId="2AB7CB06" w:rsidR="0080419C" w:rsidRDefault="003141D9" w:rsidP="00BA1B09">
      <w:pPr>
        <w:pStyle w:val="ListParagraph"/>
      </w:pPr>
      <w:hyperlink r:id="rId13" w:history="1">
        <w:r w:rsidR="00BA1B09" w:rsidRPr="00BA1B09">
          <w:rPr>
            <w:rStyle w:val="Hyperlink"/>
          </w:rPr>
          <w:t>https://www.postgresql.org/download/</w:t>
        </w:r>
      </w:hyperlink>
    </w:p>
    <w:p w14:paraId="639AB879" w14:textId="5D997652" w:rsidR="00DC1C16" w:rsidRPr="00DC1C16" w:rsidRDefault="007A16E7" w:rsidP="007A16E7">
      <w:pPr>
        <w:pStyle w:val="ListParagraph"/>
        <w:numPr>
          <w:ilvl w:val="0"/>
          <w:numId w:val="6"/>
        </w:numPr>
      </w:pPr>
      <w:r>
        <w:rPr>
          <w:noProof/>
          <w:lang w:eastAsia="ja-JP"/>
        </w:rPr>
        <w:t>By default, the website server will listen on port 5432</w:t>
      </w:r>
    </w:p>
    <w:p w14:paraId="6A854FED" w14:textId="5DBAC297" w:rsidR="009F296E" w:rsidRDefault="00D44833" w:rsidP="0080419C">
      <w:pPr>
        <w:pStyle w:val="Heading3"/>
      </w:pPr>
      <w:r w:rsidRPr="007A1D97">
        <w:lastRenderedPageBreak/>
        <w:t>Create Database</w:t>
      </w:r>
    </w:p>
    <w:p w14:paraId="3326E3F3" w14:textId="4601F4A9" w:rsidR="007A16E7" w:rsidRDefault="007A16E7" w:rsidP="005505C0">
      <w:pPr>
        <w:pStyle w:val="ListParagraph"/>
        <w:numPr>
          <w:ilvl w:val="0"/>
          <w:numId w:val="8"/>
        </w:numPr>
      </w:pPr>
      <w:r>
        <w:t xml:space="preserve">In Windows start bar find and open </w:t>
      </w:r>
      <w:r w:rsidR="009F296E" w:rsidRPr="009F296E">
        <w:t>“</w:t>
      </w:r>
      <w:proofErr w:type="spellStart"/>
      <w:r w:rsidR="009F296E" w:rsidRPr="009F296E">
        <w:t>pgAdmin</w:t>
      </w:r>
      <w:proofErr w:type="spellEnd"/>
      <w:r w:rsidR="009F296E" w:rsidRPr="009F296E">
        <w:t xml:space="preserve"> III”</w:t>
      </w:r>
    </w:p>
    <w:p w14:paraId="60C809BF" w14:textId="7603B5CB" w:rsidR="009F296E" w:rsidRDefault="007A16E7" w:rsidP="007A16E7">
      <w:pPr>
        <w:pStyle w:val="ListParagraph"/>
      </w:pPr>
      <w:r>
        <w:t xml:space="preserve"> </w:t>
      </w:r>
      <w:r w:rsidR="009F296E" w:rsidRPr="009F296E">
        <w:rPr>
          <w:noProof/>
          <w:lang w:eastAsia="ja-JP"/>
        </w:rPr>
        <w:drawing>
          <wp:inline distT="0" distB="0" distL="0" distR="0" wp14:anchorId="1C2CE464" wp14:editId="00471FFD">
            <wp:extent cx="2457450" cy="3162300"/>
            <wp:effectExtent l="0" t="0" r="0" b="0"/>
            <wp:docPr id="39" name="Picture 39" descr="D: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3456" w14:textId="696C3917" w:rsidR="00990C7D" w:rsidRDefault="009F296E" w:rsidP="00990C7D">
      <w:pPr>
        <w:pStyle w:val="ListParagraph"/>
        <w:numPr>
          <w:ilvl w:val="0"/>
          <w:numId w:val="8"/>
        </w:numPr>
      </w:pPr>
      <w:r>
        <w:t>Create new role</w:t>
      </w:r>
    </w:p>
    <w:p w14:paraId="698E6436" w14:textId="6243EFC9" w:rsidR="009F296E" w:rsidRDefault="009F296E" w:rsidP="00990C7D">
      <w:pPr>
        <w:ind w:firstLine="720"/>
      </w:pPr>
      <w:r>
        <w:rPr>
          <w:noProof/>
          <w:lang w:eastAsia="ja-JP"/>
        </w:rPr>
        <w:drawing>
          <wp:inline distT="0" distB="0" distL="0" distR="0" wp14:anchorId="1E6CA35C" wp14:editId="19FB4C26">
            <wp:extent cx="3219450" cy="2305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23BC" w14:textId="7144D177" w:rsidR="00990C7D" w:rsidRDefault="009F296E" w:rsidP="00990C7D">
      <w:pPr>
        <w:pStyle w:val="ListParagraph"/>
        <w:numPr>
          <w:ilvl w:val="0"/>
          <w:numId w:val="8"/>
        </w:numPr>
      </w:pPr>
      <w:r>
        <w:t>Enter “</w:t>
      </w:r>
      <w:proofErr w:type="spellStart"/>
      <w:r>
        <w:t>veazy</w:t>
      </w:r>
      <w:proofErr w:type="spellEnd"/>
      <w:r>
        <w:t>” to “Role name” box</w:t>
      </w:r>
    </w:p>
    <w:p w14:paraId="27854203" w14:textId="344A5C45" w:rsidR="009F296E" w:rsidRDefault="009F296E" w:rsidP="00990C7D">
      <w:pPr>
        <w:ind w:firstLine="720"/>
      </w:pPr>
      <w:r>
        <w:rPr>
          <w:noProof/>
          <w:lang w:eastAsia="ja-JP"/>
        </w:rPr>
        <w:lastRenderedPageBreak/>
        <w:drawing>
          <wp:inline distT="0" distB="0" distL="0" distR="0" wp14:anchorId="1185FD12" wp14:editId="646201D0">
            <wp:extent cx="3067050" cy="3462558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38" cy="348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B95D" w14:textId="59E86356" w:rsidR="00990C7D" w:rsidRDefault="009F296E" w:rsidP="00990C7D">
      <w:pPr>
        <w:pStyle w:val="ListParagraph"/>
        <w:numPr>
          <w:ilvl w:val="0"/>
          <w:numId w:val="8"/>
        </w:numPr>
      </w:pPr>
      <w:r>
        <w:t>Select “Definition” tab and enter “</w:t>
      </w:r>
      <w:proofErr w:type="spellStart"/>
      <w:r>
        <w:t>veazy</w:t>
      </w:r>
      <w:proofErr w:type="spellEnd"/>
      <w:r>
        <w:t>” to password box</w:t>
      </w:r>
    </w:p>
    <w:p w14:paraId="0AEE303E" w14:textId="21CF6697" w:rsidR="009F296E" w:rsidRDefault="009F296E" w:rsidP="00990C7D">
      <w:pPr>
        <w:ind w:firstLine="720"/>
      </w:pPr>
      <w:r>
        <w:rPr>
          <w:noProof/>
          <w:lang w:eastAsia="ja-JP"/>
        </w:rPr>
        <w:drawing>
          <wp:inline distT="0" distB="0" distL="0" distR="0" wp14:anchorId="6F97B1EF" wp14:editId="071A362C">
            <wp:extent cx="3106882" cy="3467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59" cy="34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FB2B" w14:textId="3756172A" w:rsidR="009F296E" w:rsidRDefault="002E04B8" w:rsidP="0080419C">
      <w:pPr>
        <w:pStyle w:val="ListParagraph"/>
        <w:numPr>
          <w:ilvl w:val="0"/>
          <w:numId w:val="8"/>
        </w:numPr>
      </w:pPr>
      <w:r>
        <w:t>Click “OK” button and see new role “</w:t>
      </w:r>
      <w:proofErr w:type="spellStart"/>
      <w:r>
        <w:t>veazy</w:t>
      </w:r>
      <w:proofErr w:type="spellEnd"/>
      <w:r>
        <w:t>” has been created.</w:t>
      </w:r>
    </w:p>
    <w:p w14:paraId="33B7C32B" w14:textId="731ED6C1" w:rsidR="002E04B8" w:rsidRDefault="002E04B8" w:rsidP="0080419C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4D75622E" wp14:editId="24AF460B">
            <wp:extent cx="2819400" cy="1543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8317" w14:textId="4D33D882" w:rsidR="002E04B8" w:rsidRDefault="002E04B8" w:rsidP="0080419C">
      <w:pPr>
        <w:pStyle w:val="ListParagraph"/>
        <w:numPr>
          <w:ilvl w:val="0"/>
          <w:numId w:val="8"/>
        </w:numPr>
      </w:pPr>
      <w:r>
        <w:t>Create new database</w:t>
      </w:r>
    </w:p>
    <w:p w14:paraId="660E49D8" w14:textId="7F3F1499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26189CD3" wp14:editId="7BD6EC95">
            <wp:extent cx="3200400" cy="1676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372E" w14:textId="078413C6" w:rsidR="002E04B8" w:rsidRDefault="002E04B8" w:rsidP="0080419C">
      <w:pPr>
        <w:pStyle w:val="ListParagraph"/>
        <w:numPr>
          <w:ilvl w:val="0"/>
          <w:numId w:val="8"/>
        </w:numPr>
      </w:pPr>
      <w:r>
        <w:t>Enter “</w:t>
      </w:r>
      <w:proofErr w:type="spellStart"/>
      <w:r w:rsidRPr="002E04B8">
        <w:t>veazy_system</w:t>
      </w:r>
      <w:proofErr w:type="spellEnd"/>
      <w:r>
        <w:t>” into “Name” box and select “</w:t>
      </w:r>
      <w:proofErr w:type="spellStart"/>
      <w:r>
        <w:t>veazy</w:t>
      </w:r>
      <w:proofErr w:type="spellEnd"/>
      <w:r>
        <w:t>” in “Owner” drop-down list</w:t>
      </w:r>
    </w:p>
    <w:p w14:paraId="6F5A9B0E" w14:textId="51982BD3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72858D69" wp14:editId="2843B8C5">
            <wp:extent cx="3265598" cy="34861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96" cy="34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F507" w14:textId="0E0BBD81" w:rsidR="002E04B8" w:rsidRDefault="002E04B8" w:rsidP="0080419C">
      <w:pPr>
        <w:pStyle w:val="ListParagraph"/>
        <w:numPr>
          <w:ilvl w:val="0"/>
          <w:numId w:val="8"/>
        </w:numPr>
      </w:pPr>
      <w:r>
        <w:t>Click “OK” button and see new database “</w:t>
      </w:r>
      <w:proofErr w:type="spellStart"/>
      <w:r w:rsidRPr="002E04B8">
        <w:t>veazy_system</w:t>
      </w:r>
      <w:proofErr w:type="spellEnd"/>
      <w:r>
        <w:t>” has been created.</w:t>
      </w:r>
    </w:p>
    <w:p w14:paraId="7371C784" w14:textId="491D02C3" w:rsidR="002E04B8" w:rsidRDefault="002E04B8" w:rsidP="0080419C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634A3527" wp14:editId="637CE2FD">
            <wp:extent cx="3171825" cy="1771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E088" w14:textId="0AB324C2" w:rsidR="002E04B8" w:rsidRDefault="002E04B8" w:rsidP="0080419C">
      <w:pPr>
        <w:pStyle w:val="ListParagraph"/>
        <w:numPr>
          <w:ilvl w:val="0"/>
          <w:numId w:val="8"/>
        </w:numPr>
      </w:pPr>
      <w:r>
        <w:t xml:space="preserve">Click </w:t>
      </w:r>
      <w:r>
        <w:rPr>
          <w:noProof/>
          <w:lang w:eastAsia="ja-JP"/>
        </w:rPr>
        <w:drawing>
          <wp:inline distT="0" distB="0" distL="0" distR="0" wp14:anchorId="6B040193" wp14:editId="37B0D10A">
            <wp:extent cx="419100" cy="381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</w:t>
      </w:r>
      <w:r w:rsidR="00AF6487">
        <w:t xml:space="preserve"> on toolbar</w:t>
      </w:r>
    </w:p>
    <w:p w14:paraId="72FA4408" w14:textId="2481F599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1AD2F4B9" wp14:editId="528A739B">
            <wp:extent cx="4857750" cy="419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9499" w14:textId="1595D0D0" w:rsidR="00AF6487" w:rsidRDefault="00AF6487" w:rsidP="0080419C">
      <w:pPr>
        <w:pStyle w:val="ListParagraph"/>
        <w:numPr>
          <w:ilvl w:val="0"/>
          <w:numId w:val="8"/>
        </w:numPr>
      </w:pPr>
      <w:r>
        <w:t xml:space="preserve">Click </w:t>
      </w:r>
      <w:r>
        <w:rPr>
          <w:noProof/>
          <w:lang w:eastAsia="ja-JP"/>
        </w:rPr>
        <w:drawing>
          <wp:inline distT="0" distB="0" distL="0" distR="0" wp14:anchorId="239DB393" wp14:editId="21AB4F2C">
            <wp:extent cx="247650" cy="228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utton on toolbar of new window</w:t>
      </w:r>
    </w:p>
    <w:p w14:paraId="0019B2AE" w14:textId="438CC155" w:rsidR="00AF6487" w:rsidRDefault="00AF6487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047B475E" wp14:editId="3B017FB3">
            <wp:extent cx="5276850" cy="2190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8717" w14:textId="7DBBFDE0" w:rsidR="00AF6487" w:rsidRDefault="00AF6487" w:rsidP="0080419C">
      <w:pPr>
        <w:pStyle w:val="ListParagraph"/>
        <w:numPr>
          <w:ilvl w:val="0"/>
          <w:numId w:val="8"/>
        </w:numPr>
      </w:pPr>
      <w:r>
        <w:t>Open “</w:t>
      </w:r>
      <w:proofErr w:type="spellStart"/>
      <w:r>
        <w:t>veazy.sql</w:t>
      </w:r>
      <w:proofErr w:type="spellEnd"/>
      <w:r>
        <w:t>” file</w:t>
      </w:r>
    </w:p>
    <w:p w14:paraId="0CC002F7" w14:textId="7F3DB7AA" w:rsidR="00AF6487" w:rsidRDefault="00AF6487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5748C787" wp14:editId="16F2E4BC">
            <wp:extent cx="5276850" cy="37623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63CD" w14:textId="06AEBFE8" w:rsidR="00AF6487" w:rsidRDefault="00AF6487" w:rsidP="0080419C">
      <w:pPr>
        <w:pStyle w:val="ListParagraph"/>
        <w:numPr>
          <w:ilvl w:val="0"/>
          <w:numId w:val="8"/>
        </w:numPr>
      </w:pPr>
      <w:r>
        <w:t xml:space="preserve">Click </w:t>
      </w:r>
      <w:r>
        <w:rPr>
          <w:noProof/>
          <w:lang w:eastAsia="ja-JP"/>
        </w:rPr>
        <w:drawing>
          <wp:inline distT="0" distB="0" distL="0" distR="0" wp14:anchorId="294B417A" wp14:editId="71E3912B">
            <wp:extent cx="219075" cy="2000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on toolbar to run script</w:t>
      </w:r>
    </w:p>
    <w:p w14:paraId="0695D6F1" w14:textId="77777777" w:rsidR="001467B4" w:rsidRDefault="00AF6487" w:rsidP="0080419C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35F4074C" wp14:editId="0DF2829F">
            <wp:extent cx="5276850" cy="2000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487">
        <w:t xml:space="preserve"> </w:t>
      </w:r>
    </w:p>
    <w:p w14:paraId="287630D1" w14:textId="3D6386EF" w:rsidR="00AF6487" w:rsidRDefault="00AF6487" w:rsidP="0080419C">
      <w:pPr>
        <w:pStyle w:val="ListParagraph"/>
        <w:numPr>
          <w:ilvl w:val="0"/>
          <w:numId w:val="8"/>
        </w:numPr>
      </w:pPr>
      <w:r w:rsidRPr="00AF6487">
        <w:t xml:space="preserve">Database was created with some table that contained data            </w:t>
      </w:r>
    </w:p>
    <w:p w14:paraId="32D4006F" w14:textId="3E1E61E4" w:rsidR="00AF6487" w:rsidRDefault="00AF6487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5540B52E" wp14:editId="56B0223D">
            <wp:extent cx="3048000" cy="5943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487">
        <w:t xml:space="preserve">             </w:t>
      </w:r>
    </w:p>
    <w:p w14:paraId="75CD8EBB" w14:textId="0EFF18FB" w:rsidR="009F296E" w:rsidRDefault="0080419C" w:rsidP="0080419C">
      <w:pPr>
        <w:pStyle w:val="Heading3"/>
        <w:tabs>
          <w:tab w:val="num" w:pos="720"/>
        </w:tabs>
        <w:ind w:left="720" w:hanging="720"/>
      </w:pPr>
      <w:r>
        <w:t>Install JDK 8</w:t>
      </w:r>
    </w:p>
    <w:p w14:paraId="14668663" w14:textId="7830DE11" w:rsidR="007A16E7" w:rsidRDefault="0080419C" w:rsidP="009843EF">
      <w:pPr>
        <w:pStyle w:val="ListParagraph"/>
        <w:numPr>
          <w:ilvl w:val="0"/>
          <w:numId w:val="8"/>
        </w:numPr>
      </w:pPr>
      <w:r>
        <w:t>Go to link</w:t>
      </w:r>
      <w:r w:rsidR="007A16E7">
        <w:t xml:space="preserve"> </w:t>
      </w:r>
      <w:r w:rsidR="007A16E7" w:rsidRPr="007A16E7">
        <w:t>Install Java Pla</w:t>
      </w:r>
      <w:r w:rsidR="007A16E7">
        <w:t xml:space="preserve">tform (JDK) </w:t>
      </w:r>
      <w:r w:rsidR="009843EF" w:rsidRPr="009843EF">
        <w:t xml:space="preserve">8u101 </w:t>
      </w:r>
      <w:r w:rsidR="007A16E7">
        <w:t>(or later) from</w:t>
      </w:r>
    </w:p>
    <w:p w14:paraId="2867B190" w14:textId="3C3E2DDA" w:rsidR="007A16E7" w:rsidRDefault="003141D9" w:rsidP="007A16E7">
      <w:pPr>
        <w:pStyle w:val="ListParagraph"/>
      </w:pPr>
      <w:hyperlink r:id="rId30" w:history="1">
        <w:r w:rsidR="007A16E7" w:rsidRPr="00AA03CC">
          <w:rPr>
            <w:rStyle w:val="Hyperlink"/>
          </w:rPr>
          <w:t>http://www.oracle.com/technetwork/java/javase/downloads/index.html</w:t>
        </w:r>
      </w:hyperlink>
    </w:p>
    <w:p w14:paraId="489ED0E4" w14:textId="7E866F6B" w:rsidR="00060D5E" w:rsidRDefault="007A553D" w:rsidP="007A16E7">
      <w:pPr>
        <w:pStyle w:val="ListParagraph"/>
        <w:numPr>
          <w:ilvl w:val="0"/>
          <w:numId w:val="8"/>
        </w:numPr>
      </w:pPr>
      <w:r>
        <w:t>Set up JAVA_HOME follow guide</w:t>
      </w:r>
    </w:p>
    <w:p w14:paraId="6F948F90" w14:textId="7136D5D3" w:rsidR="007A553D" w:rsidRDefault="003141D9" w:rsidP="007A553D">
      <w:pPr>
        <w:pStyle w:val="ListParagraph"/>
      </w:pPr>
      <w:hyperlink r:id="rId31" w:history="1">
        <w:r w:rsidR="007A553D" w:rsidRPr="007A553D">
          <w:rPr>
            <w:rStyle w:val="Hyperlink"/>
          </w:rPr>
          <w:t>https://docs.oracle.com/cd/E19182-01/820-7851/inst_cli_jdk_javahome_t/</w:t>
        </w:r>
      </w:hyperlink>
    </w:p>
    <w:p w14:paraId="37C785CF" w14:textId="79060D15" w:rsidR="00060D5E" w:rsidRDefault="00060D5E" w:rsidP="00060D5E">
      <w:pPr>
        <w:pStyle w:val="Heading3"/>
      </w:pPr>
      <w:r>
        <w:lastRenderedPageBreak/>
        <w:t>Install Tomcat 7</w:t>
      </w:r>
    </w:p>
    <w:p w14:paraId="72D7CF9C" w14:textId="4D9A3EB0" w:rsidR="00530EF8" w:rsidRDefault="007A553D" w:rsidP="00530EF8">
      <w:pPr>
        <w:pStyle w:val="ListParagraph"/>
        <w:numPr>
          <w:ilvl w:val="0"/>
          <w:numId w:val="8"/>
        </w:numPr>
      </w:pPr>
      <w:r>
        <w:t>Download and install Tomcat 7 Core from</w:t>
      </w:r>
    </w:p>
    <w:p w14:paraId="4B0E5C6B" w14:textId="2E2B9B9B" w:rsidR="00530EF8" w:rsidRDefault="003141D9" w:rsidP="007A553D">
      <w:pPr>
        <w:pStyle w:val="ListParagraph"/>
      </w:pPr>
      <w:hyperlink r:id="rId32" w:history="1">
        <w:r w:rsidR="00530EF8" w:rsidRPr="00530EF8">
          <w:rPr>
            <w:rStyle w:val="Hyperlink"/>
          </w:rPr>
          <w:t>https://tomcat.apache.org/download-70.cgi</w:t>
        </w:r>
      </w:hyperlink>
    </w:p>
    <w:p w14:paraId="3681C7A6" w14:textId="7B591ECD" w:rsidR="00530EF8" w:rsidRDefault="00530EF8" w:rsidP="00530EF8">
      <w:pPr>
        <w:pStyle w:val="ListParagraph"/>
        <w:numPr>
          <w:ilvl w:val="0"/>
          <w:numId w:val="8"/>
        </w:numPr>
      </w:pPr>
      <w:r>
        <w:t>Extract download</w:t>
      </w:r>
      <w:r w:rsidR="006C0BFA">
        <w:t>ed</w:t>
      </w:r>
      <w:r>
        <w:t xml:space="preserve"> file</w:t>
      </w:r>
      <w:r w:rsidR="006C0BFA">
        <w:t xml:space="preserve"> and see extracted folder</w:t>
      </w:r>
    </w:p>
    <w:p w14:paraId="1AD869A2" w14:textId="2EECD75B" w:rsidR="006C0BFA" w:rsidRDefault="006C0BFA" w:rsidP="006C0BFA">
      <w:pPr>
        <w:pStyle w:val="ListParagraph"/>
      </w:pPr>
      <w:r>
        <w:rPr>
          <w:noProof/>
          <w:lang w:eastAsia="ja-JP"/>
        </w:rPr>
        <w:drawing>
          <wp:inline distT="0" distB="0" distL="0" distR="0" wp14:anchorId="4F0E8397" wp14:editId="05DD9E38">
            <wp:extent cx="5276215" cy="2259965"/>
            <wp:effectExtent l="0" t="0" r="63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7D13" w14:textId="1C4D1B75" w:rsidR="006C0BFA" w:rsidRDefault="006C0BFA" w:rsidP="006C0BFA">
      <w:pPr>
        <w:pStyle w:val="Heading2"/>
        <w:tabs>
          <w:tab w:val="clear" w:pos="567"/>
          <w:tab w:val="num" w:pos="540"/>
        </w:tabs>
        <w:ind w:left="547" w:hanging="547"/>
      </w:pPr>
      <w:r>
        <w:t>Deploy server</w:t>
      </w:r>
    </w:p>
    <w:p w14:paraId="4D188C67" w14:textId="47A13CEE" w:rsidR="006C0BFA" w:rsidRDefault="006C0BFA" w:rsidP="006C0BFA">
      <w:pPr>
        <w:pStyle w:val="NormalIndent"/>
        <w:numPr>
          <w:ilvl w:val="0"/>
          <w:numId w:val="8"/>
        </w:numPr>
      </w:pPr>
      <w:r>
        <w:t>Copy file “</w:t>
      </w:r>
      <w:proofErr w:type="spellStart"/>
      <w:r>
        <w:t>Veazy.war</w:t>
      </w:r>
      <w:proofErr w:type="spellEnd"/>
      <w:r>
        <w:t>” to “</w:t>
      </w:r>
      <w:proofErr w:type="spellStart"/>
      <w:r w:rsidRPr="006C0BFA">
        <w:t>webapps</w:t>
      </w:r>
      <w:proofErr w:type="spellEnd"/>
      <w:r>
        <w:t>” folder inner Tomcat folder</w:t>
      </w:r>
    </w:p>
    <w:p w14:paraId="7CC90A68" w14:textId="463196A3" w:rsidR="006C0BFA" w:rsidRDefault="006C0BFA" w:rsidP="006C0BFA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776CB9E3" wp14:editId="6ED2E109">
            <wp:extent cx="5276215" cy="2184400"/>
            <wp:effectExtent l="0" t="0" r="63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0A1C" w14:textId="2145D5DF" w:rsidR="006C0BFA" w:rsidRDefault="006C0BFA" w:rsidP="006C0BFA">
      <w:pPr>
        <w:pStyle w:val="NormalIndent"/>
        <w:numPr>
          <w:ilvl w:val="0"/>
          <w:numId w:val="8"/>
        </w:numPr>
      </w:pPr>
      <w:r>
        <w:t>Go to “bin” folder and run “startup.bat” file</w:t>
      </w:r>
    </w:p>
    <w:p w14:paraId="4C840F3A" w14:textId="735747C6" w:rsidR="006C0BFA" w:rsidRDefault="006C0BFA" w:rsidP="006C0BFA">
      <w:pPr>
        <w:pStyle w:val="NormalIndent"/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76696692" wp14:editId="19EB8C63">
            <wp:extent cx="4448175" cy="15476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6149" cy="15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1C03" w14:textId="30010F7F" w:rsidR="001D4A23" w:rsidRDefault="00953D83" w:rsidP="007D135C">
      <w:pPr>
        <w:pStyle w:val="NormalIndent"/>
        <w:numPr>
          <w:ilvl w:val="0"/>
          <w:numId w:val="8"/>
        </w:numPr>
      </w:pPr>
      <w:r>
        <w:t>Wait until the operation finish</w:t>
      </w:r>
    </w:p>
    <w:p w14:paraId="71C77125" w14:textId="17FE0627" w:rsidR="00953D83" w:rsidRDefault="00953D83" w:rsidP="00953D83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073EB886" wp14:editId="0C39A28E">
            <wp:extent cx="47815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2562" w14:textId="26F4313F" w:rsidR="00060D5E" w:rsidRDefault="00953D83" w:rsidP="00060D5E">
      <w:pPr>
        <w:pStyle w:val="NormalIndent"/>
        <w:numPr>
          <w:ilvl w:val="0"/>
          <w:numId w:val="8"/>
        </w:numPr>
      </w:pPr>
      <w:r>
        <w:t>Open browser and enter “</w:t>
      </w:r>
      <w:r w:rsidRPr="00990C7D">
        <w:rPr>
          <w:highlight w:val="yellow"/>
        </w:rPr>
        <w:t>localhost:8080/</w:t>
      </w:r>
      <w:proofErr w:type="spellStart"/>
      <w:r w:rsidRPr="00990C7D">
        <w:rPr>
          <w:highlight w:val="yellow"/>
        </w:rPr>
        <w:t>Veazy</w:t>
      </w:r>
      <w:proofErr w:type="spellEnd"/>
      <w:r w:rsidRPr="00990C7D">
        <w:rPr>
          <w:highlight w:val="yellow"/>
        </w:rPr>
        <w:t>/”</w:t>
      </w:r>
      <w:r>
        <w:t xml:space="preserve"> into address box and see deployed </w:t>
      </w:r>
      <w:commentRangeStart w:id="5"/>
      <w:r>
        <w:t>website</w:t>
      </w:r>
      <w:commentRangeEnd w:id="5"/>
      <w:r>
        <w:rPr>
          <w:rStyle w:val="CommentReference"/>
        </w:rPr>
        <w:commentReference w:id="5"/>
      </w:r>
    </w:p>
    <w:p w14:paraId="011205F9" w14:textId="5C2AE186" w:rsidR="00953D83" w:rsidRDefault="007A553D" w:rsidP="007A553D">
      <w:pPr>
        <w:pStyle w:val="NormalIndent"/>
        <w:numPr>
          <w:ilvl w:val="0"/>
          <w:numId w:val="8"/>
        </w:numPr>
      </w:pPr>
      <w:r>
        <w:t>Login with account “admin” and password “</w:t>
      </w:r>
      <w:commentRangeStart w:id="7"/>
      <w:proofErr w:type="spellStart"/>
      <w:r w:rsidRPr="007A553D">
        <w:rPr>
          <w:color w:val="FF0000"/>
          <w:highlight w:val="yellow"/>
        </w:rPr>
        <w:t>xxxxxxxx</w:t>
      </w:r>
      <w:commentRangeEnd w:id="7"/>
      <w:proofErr w:type="spellEnd"/>
      <w:r>
        <w:rPr>
          <w:rStyle w:val="CommentReference"/>
        </w:rPr>
        <w:commentReference w:id="7"/>
      </w:r>
      <w:r>
        <w:t xml:space="preserve">” to make sure the all installation is correct. </w:t>
      </w:r>
    </w:p>
    <w:p w14:paraId="7E9521FA" w14:textId="09B2DCFB" w:rsidR="00166D5F" w:rsidRDefault="00166D5F" w:rsidP="00166D5F">
      <w:pPr>
        <w:pStyle w:val="Heading3"/>
        <w:tabs>
          <w:tab w:val="num" w:pos="1224"/>
        </w:tabs>
        <w:ind w:left="1224"/>
      </w:pPr>
      <w:r>
        <w:t xml:space="preserve">Configure </w:t>
      </w:r>
      <w:r w:rsidR="0009095A">
        <w:t>database connection</w:t>
      </w:r>
    </w:p>
    <w:p w14:paraId="66661D62" w14:textId="73B77695" w:rsidR="00166D5F" w:rsidRDefault="00166D5F" w:rsidP="0009095A">
      <w:pPr>
        <w:pStyle w:val="NormalIndent"/>
        <w:numPr>
          <w:ilvl w:val="0"/>
          <w:numId w:val="8"/>
        </w:numPr>
      </w:pPr>
      <w:r>
        <w:t xml:space="preserve">Open file </w:t>
      </w:r>
      <w:r w:rsidRPr="00166D5F">
        <w:t>\</w:t>
      </w:r>
      <w:proofErr w:type="spellStart"/>
      <w:r w:rsidRPr="00166D5F">
        <w:t>webapps</w:t>
      </w:r>
      <w:proofErr w:type="spellEnd"/>
      <w:r w:rsidRPr="00166D5F">
        <w:t>\</w:t>
      </w:r>
      <w:proofErr w:type="spellStart"/>
      <w:r w:rsidRPr="00166D5F">
        <w:t>Veazy</w:t>
      </w:r>
      <w:proofErr w:type="spellEnd"/>
      <w:r w:rsidRPr="00166D5F">
        <w:t>\WEB-INF</w:t>
      </w:r>
      <w:r>
        <w:t>\</w:t>
      </w:r>
      <w:r w:rsidRPr="00166D5F">
        <w:t>appContext.xml</w:t>
      </w:r>
      <w:r>
        <w:t xml:space="preserve"> by</w:t>
      </w:r>
      <w:r w:rsidR="00C46105">
        <w:t xml:space="preserve"> a</w:t>
      </w:r>
      <w:r>
        <w:t xml:space="preserve"> text editor such as notepad</w:t>
      </w:r>
    </w:p>
    <w:p w14:paraId="0BF671F6" w14:textId="25667BF0" w:rsidR="00166D5F" w:rsidRDefault="00166D5F" w:rsidP="00166D5F">
      <w:pPr>
        <w:pStyle w:val="NormalIndent"/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67AD6BDE" wp14:editId="48DA6E28">
            <wp:extent cx="5276215" cy="1276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C9F2" w14:textId="36A504D7" w:rsidR="00166D5F" w:rsidRDefault="00166D5F" w:rsidP="0009095A">
      <w:pPr>
        <w:pStyle w:val="NormalIndent"/>
        <w:numPr>
          <w:ilvl w:val="0"/>
          <w:numId w:val="8"/>
        </w:numPr>
      </w:pPr>
      <w:r>
        <w:t xml:space="preserve">You can configure </w:t>
      </w:r>
      <w:r w:rsidR="0009095A">
        <w:t>database</w:t>
      </w:r>
      <w:r w:rsidR="00C46105">
        <w:t xml:space="preserve"> connection</w:t>
      </w:r>
      <w:r>
        <w:t xml:space="preserve"> by change value of property in bean has id = “</w:t>
      </w:r>
      <w:proofErr w:type="spellStart"/>
      <w:r>
        <w:t>dataSource</w:t>
      </w:r>
      <w:proofErr w:type="spellEnd"/>
      <w:r>
        <w:t>”</w:t>
      </w:r>
    </w:p>
    <w:p w14:paraId="711F8040" w14:textId="44BC8824" w:rsidR="00166D5F" w:rsidRDefault="00166D5F" w:rsidP="00166D5F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0FBFB502" wp14:editId="4576792C">
            <wp:extent cx="5276215" cy="8102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08B7" w14:textId="77777777" w:rsidR="00166D5F" w:rsidRPr="00060D5E" w:rsidRDefault="00166D5F" w:rsidP="00166D5F">
      <w:pPr>
        <w:pStyle w:val="NormalIndent"/>
        <w:ind w:left="720"/>
      </w:pPr>
    </w:p>
    <w:p w14:paraId="571200BD" w14:textId="77777777" w:rsidR="00D44833" w:rsidRPr="007A1D97" w:rsidRDefault="00D44833" w:rsidP="0080419C">
      <w:pPr>
        <w:pStyle w:val="Heading1"/>
      </w:pPr>
      <w:bookmarkStart w:id="8" w:name="_Toc395884818"/>
      <w:r w:rsidRPr="007A1D97">
        <w:lastRenderedPageBreak/>
        <w:t>Appendix</w:t>
      </w:r>
      <w:bookmarkEnd w:id="8"/>
    </w:p>
    <w:bookmarkEnd w:id="1"/>
    <w:p w14:paraId="4B1BED95" w14:textId="77777777" w:rsidR="00AE206F" w:rsidRDefault="003141D9" w:rsidP="0080419C"/>
    <w:sectPr w:rsidR="00AE206F" w:rsidSect="00DC1C16">
      <w:headerReference w:type="default" r:id="rId39"/>
      <w:footerReference w:type="default" r:id="rId40"/>
      <w:pgSz w:w="11909" w:h="16834" w:code="9"/>
      <w:pgMar w:top="1728" w:right="1800" w:bottom="1728" w:left="1152" w:header="340" w:footer="720" w:gutter="648"/>
      <w:cols w:space="709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Cụ Hồ" w:date="2016-08-10T20:40:00Z" w:initials="CH">
    <w:p w14:paraId="0CF5D551" w14:textId="77777777" w:rsidR="00F71724" w:rsidRDefault="00F71724" w:rsidP="00F71724">
      <w:pPr>
        <w:pStyle w:val="CommentText"/>
      </w:pPr>
      <w:r>
        <w:rPr>
          <w:rStyle w:val="CommentReference"/>
        </w:rPr>
        <w:annotationRef/>
      </w:r>
      <w:proofErr w:type="spellStart"/>
      <w:r>
        <w:t>Cần</w:t>
      </w:r>
      <w:proofErr w:type="spellEnd"/>
      <w:r>
        <w:t xml:space="preserve"> confirm</w:t>
      </w:r>
    </w:p>
  </w:comment>
  <w:comment w:id="5" w:author="Cụ Hồ" w:date="2016-08-12T21:20:00Z" w:initials="CH">
    <w:p w14:paraId="36B8CDAE" w14:textId="6B3066FC" w:rsidR="00953D83" w:rsidRDefault="00953D83">
      <w:pPr>
        <w:pStyle w:val="CommentText"/>
      </w:pPr>
      <w:r>
        <w:rPr>
          <w:rStyle w:val="CommentReference"/>
        </w:rPr>
        <w:annotationRef/>
      </w:r>
      <w:proofErr w:type="spellStart"/>
      <w:r>
        <w:t>Cầ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</w:t>
      </w:r>
      <w:bookmarkStart w:id="6" w:name="_GoBack"/>
      <w:bookmarkEnd w:id="6"/>
      <w:r>
        <w:t xml:space="preserve">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ày</w:t>
      </w:r>
      <w:proofErr w:type="spellEnd"/>
    </w:p>
  </w:comment>
  <w:comment w:id="7" w:author="Cụ Hồ" w:date="2016-08-16T08:02:00Z" w:initials="CH">
    <w:p w14:paraId="261D99FC" w14:textId="09FB9660" w:rsidR="007A553D" w:rsidRDefault="007A553D">
      <w:pPr>
        <w:pStyle w:val="CommentText"/>
      </w:pPr>
      <w:r>
        <w:rPr>
          <w:rStyle w:val="CommentReference"/>
        </w:rPr>
        <w:annotationRef/>
      </w:r>
      <w:proofErr w:type="spellStart"/>
      <w:r>
        <w:t>Cần</w:t>
      </w:r>
      <w:proofErr w:type="spellEnd"/>
      <w:r>
        <w:t xml:space="preserve"> </w:t>
      </w:r>
      <w:r w:rsidR="00C46105">
        <w:t>account admin cu th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F5D551" w15:done="0"/>
  <w15:commentEx w15:paraId="36B8CDAE" w15:done="0"/>
  <w15:commentEx w15:paraId="261D99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E8A05" w14:textId="77777777" w:rsidR="003141D9" w:rsidRDefault="003141D9" w:rsidP="0080419C">
      <w:r>
        <w:separator/>
      </w:r>
    </w:p>
  </w:endnote>
  <w:endnote w:type="continuationSeparator" w:id="0">
    <w:p w14:paraId="319BB6F2" w14:textId="77777777" w:rsidR="003141D9" w:rsidRDefault="003141D9" w:rsidP="0080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3EFB" w14:textId="77777777" w:rsidR="00BF6F55" w:rsidRDefault="00205593" w:rsidP="0080419C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6105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46105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0C00E1C" w14:textId="77777777" w:rsidR="00BF6F55" w:rsidRDefault="003141D9" w:rsidP="0080419C"/>
  <w:p w14:paraId="02EA035F" w14:textId="77777777" w:rsidR="00BF6F55" w:rsidRDefault="003141D9" w:rsidP="0080419C"/>
  <w:p w14:paraId="668FF3A7" w14:textId="77777777" w:rsidR="00BF6F55" w:rsidRDefault="003141D9" w:rsidP="00804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3BB73" w14:textId="77777777" w:rsidR="003141D9" w:rsidRDefault="003141D9" w:rsidP="0080419C">
      <w:r>
        <w:separator/>
      </w:r>
    </w:p>
  </w:footnote>
  <w:footnote w:type="continuationSeparator" w:id="0">
    <w:p w14:paraId="4BAA99FB" w14:textId="77777777" w:rsidR="003141D9" w:rsidRDefault="003141D9" w:rsidP="0080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71A4A" w14:textId="09E4740B" w:rsidR="00BF6F55" w:rsidRDefault="00D44833" w:rsidP="0080419C">
    <w:pPr>
      <w:pStyle w:val="Header"/>
    </w:pPr>
    <w:r>
      <w:t>VEAZY</w:t>
    </w:r>
    <w:r w:rsidR="00205593">
      <w:t xml:space="preserve"> – </w:t>
    </w:r>
    <w:r w:rsidR="00634C93" w:rsidRPr="00634C93">
      <w:t>Vietnamese Study System for Japanese</w:t>
    </w:r>
    <w:r w:rsidR="00DC1C16">
      <w:tab/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325D"/>
    <w:multiLevelType w:val="multilevel"/>
    <w:tmpl w:val="78D26EC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779"/>
        </w:tabs>
        <w:ind w:left="1779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28D0734F"/>
    <w:multiLevelType w:val="hybridMultilevel"/>
    <w:tmpl w:val="C6A4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104C8"/>
    <w:multiLevelType w:val="hybridMultilevel"/>
    <w:tmpl w:val="2520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64752"/>
    <w:multiLevelType w:val="hybridMultilevel"/>
    <w:tmpl w:val="EC7AA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2E369E"/>
    <w:multiLevelType w:val="hybridMultilevel"/>
    <w:tmpl w:val="F3AEEADA"/>
    <w:lvl w:ilvl="0" w:tplc="6206F3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BF3A49"/>
    <w:multiLevelType w:val="hybridMultilevel"/>
    <w:tmpl w:val="AA7CD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FA4BD0"/>
    <w:multiLevelType w:val="hybridMultilevel"/>
    <w:tmpl w:val="3A505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5D5877"/>
    <w:multiLevelType w:val="hybridMultilevel"/>
    <w:tmpl w:val="98AE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ụ Hồ">
    <w15:presenceInfo w15:providerId="Windows Live" w15:userId="8d24f6017f4ca0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D8"/>
    <w:rsid w:val="000528D6"/>
    <w:rsid w:val="00060D5E"/>
    <w:rsid w:val="0009095A"/>
    <w:rsid w:val="001467B4"/>
    <w:rsid w:val="00166D5F"/>
    <w:rsid w:val="001A435C"/>
    <w:rsid w:val="001D4A23"/>
    <w:rsid w:val="00205593"/>
    <w:rsid w:val="002E04B8"/>
    <w:rsid w:val="003141D9"/>
    <w:rsid w:val="00477988"/>
    <w:rsid w:val="0050294E"/>
    <w:rsid w:val="00530EF8"/>
    <w:rsid w:val="005408AE"/>
    <w:rsid w:val="005C5341"/>
    <w:rsid w:val="00634C93"/>
    <w:rsid w:val="00643934"/>
    <w:rsid w:val="00650D28"/>
    <w:rsid w:val="006C0BFA"/>
    <w:rsid w:val="007249D2"/>
    <w:rsid w:val="007A16E7"/>
    <w:rsid w:val="007A553D"/>
    <w:rsid w:val="0080419C"/>
    <w:rsid w:val="00953D83"/>
    <w:rsid w:val="00956BE3"/>
    <w:rsid w:val="009843EF"/>
    <w:rsid w:val="00990C7D"/>
    <w:rsid w:val="009F296E"/>
    <w:rsid w:val="00A34A0F"/>
    <w:rsid w:val="00A64BDF"/>
    <w:rsid w:val="00A84D1B"/>
    <w:rsid w:val="00AF6487"/>
    <w:rsid w:val="00BA1B09"/>
    <w:rsid w:val="00C46105"/>
    <w:rsid w:val="00C8003E"/>
    <w:rsid w:val="00CA5ED8"/>
    <w:rsid w:val="00CB3F2F"/>
    <w:rsid w:val="00D44833"/>
    <w:rsid w:val="00DC1C16"/>
    <w:rsid w:val="00E85011"/>
    <w:rsid w:val="00F47735"/>
    <w:rsid w:val="00F7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,"/>
  <w14:docId w14:val="0A9B9732"/>
  <w15:chartTrackingRefBased/>
  <w15:docId w15:val="{7CE31D30-28D8-4B25-BF5D-11999EA7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0419C"/>
    <w:pPr>
      <w:widowControl w:val="0"/>
      <w:spacing w:before="120"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H1"/>
    <w:basedOn w:val="Normal"/>
    <w:next w:val="Heading2"/>
    <w:link w:val="Heading1Char"/>
    <w:autoRedefine/>
    <w:qFormat/>
    <w:rsid w:val="00D44833"/>
    <w:pPr>
      <w:keepNext/>
      <w:pageBreakBefore/>
      <w:numPr>
        <w:numId w:val="1"/>
      </w:numPr>
      <w:tabs>
        <w:tab w:val="clear" w:pos="360"/>
        <w:tab w:val="num" w:pos="540"/>
      </w:tabs>
      <w:spacing w:before="360" w:after="240" w:line="240" w:lineRule="auto"/>
      <w:ind w:left="547" w:hanging="547"/>
      <w:outlineLvl w:val="0"/>
    </w:pPr>
    <w:rPr>
      <w:b/>
      <w:caps/>
      <w:color w:val="6E2500"/>
      <w:kern w:val="28"/>
      <w:sz w:val="28"/>
      <w:szCs w:val="28"/>
    </w:rPr>
  </w:style>
  <w:style w:type="paragraph" w:styleId="Heading2">
    <w:name w:val="heading 2"/>
    <w:aliases w:val="l2,H2"/>
    <w:basedOn w:val="Normal"/>
    <w:next w:val="NormalIndent"/>
    <w:link w:val="Heading2Char"/>
    <w:autoRedefine/>
    <w:qFormat/>
    <w:rsid w:val="00D44833"/>
    <w:pPr>
      <w:keepNext/>
      <w:numPr>
        <w:ilvl w:val="1"/>
        <w:numId w:val="1"/>
      </w:numPr>
      <w:spacing w:before="480" w:after="240" w:line="240" w:lineRule="auto"/>
      <w:outlineLvl w:val="1"/>
    </w:pPr>
    <w:rPr>
      <w:b/>
      <w:color w:val="003400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D44833"/>
    <w:pPr>
      <w:keepNext/>
      <w:numPr>
        <w:ilvl w:val="2"/>
        <w:numId w:val="1"/>
      </w:numPr>
      <w:spacing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D44833"/>
    <w:rPr>
      <w:rFonts w:ascii="Times New Roman" w:eastAsia="Times New Roman" w:hAnsi="Times New Roman" w:cs="Times New Roman"/>
      <w:b/>
      <w:caps/>
      <w:color w:val="6E2500"/>
      <w:kern w:val="28"/>
      <w:sz w:val="28"/>
      <w:szCs w:val="28"/>
      <w:lang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D44833"/>
    <w:rPr>
      <w:rFonts w:ascii="Times New Roman" w:eastAsia="Times New Roman" w:hAnsi="Times New Roman" w:cs="Times New Roman"/>
      <w:b/>
      <w:color w:val="0034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44833"/>
    <w:rPr>
      <w:rFonts w:ascii="Times New Roman" w:eastAsia="Times New Roman" w:hAnsi="Times New Roman" w:cs="Times New Roman"/>
      <w:b/>
      <w:lang w:eastAsia="en-US"/>
    </w:rPr>
  </w:style>
  <w:style w:type="paragraph" w:styleId="Footer">
    <w:name w:val="footer"/>
    <w:basedOn w:val="Normal"/>
    <w:link w:val="FooterChar"/>
    <w:rsid w:val="00D44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4833"/>
    <w:rPr>
      <w:rFonts w:ascii="Times New Roman" w:eastAsia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autoRedefine/>
    <w:rsid w:val="00D44833"/>
    <w:pPr>
      <w:pBdr>
        <w:bottom w:val="single" w:sz="4" w:space="1" w:color="auto"/>
      </w:pBdr>
      <w:tabs>
        <w:tab w:val="right" w:pos="9180"/>
      </w:tabs>
      <w:spacing w:line="240" w:lineRule="auto"/>
      <w:jc w:val="both"/>
    </w:pPr>
  </w:style>
  <w:style w:type="character" w:customStyle="1" w:styleId="HeaderChar">
    <w:name w:val="Header Char"/>
    <w:basedOn w:val="DefaultParagraphFont"/>
    <w:link w:val="Header"/>
    <w:rsid w:val="00D44833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rsid w:val="00D44833"/>
  </w:style>
  <w:style w:type="paragraph" w:styleId="NormalIndent">
    <w:name w:val="Normal Indent"/>
    <w:basedOn w:val="Normal"/>
    <w:autoRedefine/>
    <w:rsid w:val="00D44833"/>
    <w:pPr>
      <w:ind w:right="14"/>
      <w:jc w:val="both"/>
    </w:pPr>
  </w:style>
  <w:style w:type="paragraph" w:customStyle="1" w:styleId="NormalTB">
    <w:name w:val="NormalTB"/>
    <w:rsid w:val="00D44833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 w:eastAsia="en-US"/>
    </w:rPr>
  </w:style>
  <w:style w:type="paragraph" w:customStyle="1" w:styleId="Bang">
    <w:name w:val="Bang"/>
    <w:basedOn w:val="Normal"/>
    <w:autoRedefine/>
    <w:rsid w:val="00D44833"/>
    <w:pPr>
      <w:widowControl/>
      <w:spacing w:before="80" w:after="80" w:line="240" w:lineRule="auto"/>
    </w:pPr>
    <w:rPr>
      <w:sz w:val="18"/>
      <w:szCs w:val="18"/>
    </w:rPr>
  </w:style>
  <w:style w:type="paragraph" w:customStyle="1" w:styleId="NormalH">
    <w:name w:val="NormalH"/>
    <w:basedOn w:val="Normal"/>
    <w:autoRedefine/>
    <w:rsid w:val="00D44833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hAnsi="Verdana"/>
      <w:b/>
      <w:caps/>
      <w:color w:val="003400"/>
      <w:sz w:val="24"/>
    </w:rPr>
  </w:style>
  <w:style w:type="paragraph" w:customStyle="1" w:styleId="HeadingBig">
    <w:name w:val="Heading Big"/>
    <w:basedOn w:val="NormalTB"/>
    <w:autoRedefine/>
    <w:rsid w:val="00D44833"/>
    <w:pPr>
      <w:widowControl w:val="0"/>
      <w:spacing w:before="120"/>
    </w:pPr>
    <w:rPr>
      <w:rFonts w:ascii="Swis721 BlkEx BT" w:hAnsi="Swis721 BlkEx BT"/>
      <w:b/>
      <w:bCs/>
      <w:color w:val="6E2500"/>
      <w:sz w:val="32"/>
      <w:szCs w:val="32"/>
      <w:lang w:val="en-US"/>
    </w:rPr>
  </w:style>
  <w:style w:type="paragraph" w:customStyle="1" w:styleId="HeadingLv1">
    <w:name w:val="Heading Lv1"/>
    <w:basedOn w:val="Normal"/>
    <w:autoRedefine/>
    <w:rsid w:val="00D44833"/>
    <w:pPr>
      <w:spacing w:before="80" w:after="80" w:line="240" w:lineRule="auto"/>
      <w:jc w:val="center"/>
    </w:pPr>
    <w:rPr>
      <w:b/>
      <w:color w:val="6E2500"/>
    </w:rPr>
  </w:style>
  <w:style w:type="paragraph" w:styleId="ListParagraph">
    <w:name w:val="List Paragraph"/>
    <w:basedOn w:val="Normal"/>
    <w:uiPriority w:val="34"/>
    <w:qFormat/>
    <w:rsid w:val="00D44833"/>
    <w:pPr>
      <w:ind w:left="720"/>
      <w:contextualSpacing/>
    </w:pPr>
  </w:style>
  <w:style w:type="paragraph" w:customStyle="1" w:styleId="NormalT">
    <w:name w:val="NormalT"/>
    <w:basedOn w:val="Normal"/>
    <w:rsid w:val="00D44833"/>
    <w:pPr>
      <w:widowControl/>
      <w:ind w:left="720"/>
    </w:pPr>
    <w:rPr>
      <w:rFonts w:ascii="Tahoma" w:eastAsia="MS Mincho" w:hAnsi="Tahoma" w:cs="Arial"/>
      <w:bCs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5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01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01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1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11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041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B0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71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gresql.org/download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intl/vi/chrome/browser/desktop/index.html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tomcat.apache.org/download-70.cgi" TargetMode="External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hyperlink" Target="https://docs.oracle.com/cd/E19182-01/820-7851/inst_cli_jdk_javahome_t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oracle.com/technetwork/java/javase/downloads/index.html" TargetMode="External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www.mozilla.org/vi/firefox/new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6D76-C97C-430E-9A18-64CB15B5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ụ Hồ</dc:creator>
  <cp:keywords/>
  <dc:description/>
  <cp:lastModifiedBy>Cụ Hồ</cp:lastModifiedBy>
  <cp:revision>17</cp:revision>
  <dcterms:created xsi:type="dcterms:W3CDTF">2016-08-10T13:33:00Z</dcterms:created>
  <dcterms:modified xsi:type="dcterms:W3CDTF">2016-08-18T14:01:00Z</dcterms:modified>
</cp:coreProperties>
</file>